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4FE2" w14:textId="77777777" w:rsidR="00275D92" w:rsidRPr="001415FA" w:rsidRDefault="000A0F22" w:rsidP="00D56AA7">
      <w:pPr>
        <w:jc w:val="center"/>
        <w:rPr>
          <w:rFonts w:cstheme="minorHAnsi"/>
          <w:b/>
        </w:rPr>
      </w:pPr>
      <w:r w:rsidRPr="001415FA">
        <w:rPr>
          <w:rFonts w:cstheme="minorHAnsi"/>
          <w:b/>
        </w:rPr>
        <w:t xml:space="preserve">ZÁVAZNÁ </w:t>
      </w:r>
      <w:r w:rsidR="00D56AA7" w:rsidRPr="001415FA">
        <w:rPr>
          <w:rFonts w:cstheme="minorHAnsi"/>
          <w:b/>
        </w:rPr>
        <w:t>PŘIHLÁŠKA NA KROUŽEK</w:t>
      </w:r>
    </w:p>
    <w:p w14:paraId="2C7184A4" w14:textId="77777777" w:rsidR="00D56AA7" w:rsidRPr="001415FA" w:rsidRDefault="00D56AA7" w:rsidP="00D56AA7">
      <w:pPr>
        <w:jc w:val="center"/>
        <w:rPr>
          <w:rFonts w:cstheme="minorHAnsi"/>
          <w:b/>
        </w:rPr>
      </w:pPr>
      <w:r w:rsidRPr="001415FA">
        <w:rPr>
          <w:rFonts w:cstheme="minorHAnsi"/>
          <w:b/>
        </w:rPr>
        <w:t>SVIŠTI V</w:t>
      </w:r>
      <w:r w:rsidR="00C662E4" w:rsidRPr="001415FA">
        <w:rPr>
          <w:rFonts w:cstheme="minorHAnsi"/>
          <w:b/>
        </w:rPr>
        <w:t> </w:t>
      </w:r>
      <w:r w:rsidRPr="001415FA">
        <w:rPr>
          <w:rFonts w:cstheme="minorHAnsi"/>
          <w:b/>
        </w:rPr>
        <w:t>POHYBU</w:t>
      </w:r>
    </w:p>
    <w:p w14:paraId="19FA6504" w14:textId="77777777" w:rsidR="00C662E4" w:rsidRPr="001415FA" w:rsidRDefault="00C662E4" w:rsidP="00C662E4">
      <w:pPr>
        <w:jc w:val="center"/>
        <w:rPr>
          <w:rFonts w:cstheme="minorHAnsi"/>
          <w:b/>
        </w:rPr>
      </w:pPr>
      <w:r w:rsidRPr="001415FA">
        <w:rPr>
          <w:rFonts w:cstheme="minorHAnsi"/>
          <w:b/>
        </w:rPr>
        <w:t>VŠESTRANNÁ POHYBOVÁ PŘÍPRAVKA</w:t>
      </w:r>
    </w:p>
    <w:p w14:paraId="36021156" w14:textId="77777777" w:rsidR="000A0F22" w:rsidRPr="001415FA" w:rsidRDefault="000A0F22" w:rsidP="00C662E4">
      <w:pPr>
        <w:jc w:val="center"/>
        <w:rPr>
          <w:rFonts w:cstheme="minorHAnsi"/>
          <w:b/>
        </w:rPr>
      </w:pPr>
    </w:p>
    <w:p w14:paraId="61ACC46C" w14:textId="045EBC22" w:rsidR="000A0F22" w:rsidRPr="00C039EA" w:rsidRDefault="00C039EA" w:rsidP="000A0F22">
      <w:pPr>
        <w:pBdr>
          <w:bottom w:val="single" w:sz="4" w:space="1" w:color="auto"/>
        </w:pBdr>
        <w:jc w:val="both"/>
        <w:rPr>
          <w:rFonts w:cstheme="minorHAnsi"/>
          <w:i/>
          <w:iCs/>
        </w:rPr>
      </w:pPr>
      <w:r w:rsidRPr="00C039EA">
        <w:rPr>
          <w:rFonts w:cstheme="minorHAnsi"/>
          <w:i/>
          <w:iCs/>
        </w:rPr>
        <w:t>T</w:t>
      </w:r>
      <w:r w:rsidR="000A0F22" w:rsidRPr="00C039EA">
        <w:rPr>
          <w:rFonts w:cstheme="minorHAnsi"/>
          <w:i/>
          <w:iCs/>
        </w:rPr>
        <w:t xml:space="preserve">ento kroužek je určen pro všechny děti ve věku od </w:t>
      </w:r>
      <w:proofErr w:type="gramStart"/>
      <w:r w:rsidR="000A0F22" w:rsidRPr="00C039EA">
        <w:rPr>
          <w:rFonts w:cstheme="minorHAnsi"/>
          <w:i/>
          <w:iCs/>
        </w:rPr>
        <w:t>4 – 12</w:t>
      </w:r>
      <w:proofErr w:type="gramEnd"/>
      <w:r w:rsidR="000A0F22" w:rsidRPr="00C039EA">
        <w:rPr>
          <w:rFonts w:cstheme="minorHAnsi"/>
          <w:i/>
          <w:iCs/>
        </w:rPr>
        <w:t xml:space="preserve"> let. Cílem kroužku je rozvoj pohybových schopností a dovedností dětí, posilovat vztah ke sportu, mít radost z pohybu a především aktivně a kvalitně strávený volný čas dětí a jejich rodičů. Děti díky odborným lektorům a vysoce vybaveným APLIKAČNÍM CENTREM BALUO získají všestranně pohybovou náplň kroužku, jako je gymnastika, rytmická gymnastika a taneční sporty, základy atletiky, základy lezení, úpolové sporty, pádové techniky, míčové hry, netradiční hry, pohybové a sportovní hry a všeobecné sportovní aktivity. Do náplně každé hodiny budou samozřejmě patřit sportovní a pohybové hry. Děti budou rozděleny do čtyř věkových skupin a to: 4-5 let, 6-7 let, </w:t>
      </w:r>
      <w:proofErr w:type="gramStart"/>
      <w:r w:rsidR="000A0F22" w:rsidRPr="00C039EA">
        <w:rPr>
          <w:rFonts w:cstheme="minorHAnsi"/>
          <w:i/>
          <w:iCs/>
        </w:rPr>
        <w:t>8-10let</w:t>
      </w:r>
      <w:proofErr w:type="gramEnd"/>
      <w:r w:rsidR="000A0F22" w:rsidRPr="00C039EA">
        <w:rPr>
          <w:rFonts w:cstheme="minorHAnsi"/>
          <w:i/>
          <w:iCs/>
        </w:rPr>
        <w:t>, 11-12 let. Děti se dle časového</w:t>
      </w:r>
      <w:r>
        <w:rPr>
          <w:rFonts w:cstheme="minorHAnsi"/>
          <w:i/>
          <w:iCs/>
        </w:rPr>
        <w:t xml:space="preserve"> harmonogramu </w:t>
      </w:r>
      <w:r w:rsidR="000A0F22" w:rsidRPr="00C039EA">
        <w:rPr>
          <w:rFonts w:cstheme="minorHAnsi"/>
          <w:i/>
          <w:iCs/>
        </w:rPr>
        <w:t xml:space="preserve">budou pravidelně střídat. </w:t>
      </w:r>
    </w:p>
    <w:p w14:paraId="3BF845C4" w14:textId="77777777" w:rsidR="000A0F22" w:rsidRPr="001415FA" w:rsidRDefault="000A0F22" w:rsidP="000A0F22">
      <w:pPr>
        <w:tabs>
          <w:tab w:val="left" w:pos="5940"/>
        </w:tabs>
        <w:rPr>
          <w:rFonts w:cstheme="minorHAnsi"/>
          <w:b/>
        </w:rPr>
      </w:pPr>
    </w:p>
    <w:p w14:paraId="3E994493" w14:textId="3A694972" w:rsidR="000A0F22" w:rsidRPr="001415FA" w:rsidRDefault="000A0F22" w:rsidP="00C039EA">
      <w:pPr>
        <w:tabs>
          <w:tab w:val="left" w:pos="3402"/>
        </w:tabs>
        <w:spacing w:after="360"/>
        <w:rPr>
          <w:rFonts w:cstheme="minorHAnsi"/>
        </w:rPr>
      </w:pPr>
      <w:r w:rsidRPr="001415FA">
        <w:rPr>
          <w:rFonts w:cstheme="minorHAnsi"/>
          <w:b/>
        </w:rPr>
        <w:t>ÚČASTNÍK PROGRAMU</w:t>
      </w:r>
      <w:r w:rsidR="00C039EA">
        <w:rPr>
          <w:rFonts w:cstheme="minorHAnsi"/>
          <w:b/>
        </w:rPr>
        <w:t>:</w:t>
      </w:r>
    </w:p>
    <w:p w14:paraId="18E8831D" w14:textId="22E3F48D" w:rsidR="000A0F22" w:rsidRPr="001415FA" w:rsidRDefault="000A0F22" w:rsidP="00D40B3D">
      <w:pPr>
        <w:tabs>
          <w:tab w:val="left" w:pos="3402"/>
        </w:tabs>
        <w:rPr>
          <w:rFonts w:cstheme="minorHAnsi"/>
        </w:rPr>
      </w:pPr>
      <w:r w:rsidRPr="001415FA">
        <w:rPr>
          <w:rFonts w:cstheme="minorHAnsi"/>
        </w:rPr>
        <w:t>JMÉNO A PŘÍJMENÍ:</w:t>
      </w:r>
      <w:r w:rsidRPr="001415FA">
        <w:rPr>
          <w:rFonts w:cstheme="minorHAnsi"/>
        </w:rPr>
        <w:tab/>
      </w:r>
      <w:bookmarkStart w:id="0" w:name="_Hlk13688320"/>
      <w:sdt>
        <w:sdtPr>
          <w:rPr>
            <w:rFonts w:cstheme="minorHAnsi"/>
          </w:rPr>
          <w:id w:val="-1801752805"/>
          <w:placeholder>
            <w:docPart w:val="C971F2A216CE463DA034EC0D3E5566CF"/>
          </w:placeholder>
          <w:showingPlcHdr/>
          <w:text/>
        </w:sdtPr>
        <w:sdtEndPr/>
        <w:sdtContent>
          <w:r w:rsidR="000C78A3" w:rsidRPr="001415FA">
            <w:rPr>
              <w:rStyle w:val="Zstupntext"/>
              <w:rFonts w:cstheme="minorHAnsi"/>
            </w:rPr>
            <w:t>……………………………………………………………….</w:t>
          </w:r>
          <w:r w:rsidR="00D40B3D" w:rsidRPr="001415FA">
            <w:rPr>
              <w:rStyle w:val="Zstupntext"/>
              <w:rFonts w:cstheme="minorHAnsi"/>
            </w:rPr>
            <w:t xml:space="preserve"> </w:t>
          </w:r>
        </w:sdtContent>
      </w:sdt>
      <w:bookmarkEnd w:id="0"/>
    </w:p>
    <w:p w14:paraId="2AFA9C7E" w14:textId="174F874B" w:rsidR="000A0F22" w:rsidRPr="001415FA" w:rsidRDefault="000A0F22" w:rsidP="00D40B3D">
      <w:pPr>
        <w:tabs>
          <w:tab w:val="left" w:pos="3402"/>
          <w:tab w:val="left" w:pos="5955"/>
        </w:tabs>
        <w:rPr>
          <w:rFonts w:cstheme="minorHAnsi"/>
        </w:rPr>
      </w:pPr>
      <w:r w:rsidRPr="001415FA">
        <w:rPr>
          <w:rFonts w:cstheme="minorHAnsi"/>
        </w:rPr>
        <w:t>DATUM NAROZENÍ:</w:t>
      </w:r>
      <w:r w:rsidRPr="001415FA">
        <w:rPr>
          <w:rFonts w:cstheme="minorHAnsi"/>
        </w:rPr>
        <w:tab/>
      </w:r>
      <w:sdt>
        <w:sdtPr>
          <w:rPr>
            <w:rFonts w:cstheme="minorHAnsi"/>
          </w:rPr>
          <w:id w:val="2004467258"/>
          <w:placeholder>
            <w:docPart w:val="A9C8019B49C94E538C0C3CA01446303D"/>
          </w:placeholder>
          <w:showingPlcHdr/>
          <w:text/>
        </w:sdtPr>
        <w:sdtEndPr/>
        <w:sdtContent>
          <w:r w:rsidR="000C78A3"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sdtContent>
      </w:sdt>
    </w:p>
    <w:p w14:paraId="75E61D48" w14:textId="77777777" w:rsidR="000C78A3" w:rsidRPr="001415FA" w:rsidRDefault="000A0F22" w:rsidP="00D40B3D">
      <w:pPr>
        <w:tabs>
          <w:tab w:val="left" w:pos="3402"/>
        </w:tabs>
        <w:rPr>
          <w:rFonts w:cstheme="minorHAnsi"/>
        </w:rPr>
      </w:pPr>
      <w:r w:rsidRPr="001415FA">
        <w:rPr>
          <w:rFonts w:cstheme="minorHAnsi"/>
        </w:rPr>
        <w:t>ADRESA TRVALÉHO BYDLIŠTĚ:</w:t>
      </w:r>
      <w:r w:rsidRPr="001415FA">
        <w:rPr>
          <w:rFonts w:cstheme="minorHAnsi"/>
        </w:rPr>
        <w:tab/>
      </w:r>
      <w:sdt>
        <w:sdtPr>
          <w:rPr>
            <w:rFonts w:cstheme="minorHAnsi"/>
          </w:rPr>
          <w:id w:val="980659511"/>
          <w:placeholder>
            <w:docPart w:val="63FBF1FFC5DC442EA50B7BD6503D6341"/>
          </w:placeholder>
          <w:showingPlcHdr/>
          <w:text/>
        </w:sdtPr>
        <w:sdtEndPr/>
        <w:sdtContent>
          <w:r w:rsidR="000C78A3"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sdtContent>
      </w:sdt>
      <w:r w:rsidR="000C78A3" w:rsidRPr="001415FA">
        <w:rPr>
          <w:rFonts w:cstheme="minorHAnsi"/>
        </w:rPr>
        <w:t xml:space="preserve"> </w:t>
      </w:r>
    </w:p>
    <w:p w14:paraId="5346C4BE" w14:textId="61B19D22" w:rsidR="000A0F22" w:rsidRPr="001415FA" w:rsidRDefault="000A0F22" w:rsidP="00D40B3D">
      <w:pPr>
        <w:tabs>
          <w:tab w:val="left" w:pos="3402"/>
        </w:tabs>
        <w:rPr>
          <w:rFonts w:cstheme="minorHAnsi"/>
        </w:rPr>
      </w:pPr>
      <w:r w:rsidRPr="001415FA">
        <w:rPr>
          <w:rFonts w:cstheme="minorHAnsi"/>
        </w:rPr>
        <w:t>STÁTNÍ OBČANSTVÍ:</w:t>
      </w:r>
      <w:r w:rsidRPr="001415FA">
        <w:rPr>
          <w:rFonts w:cstheme="minorHAnsi"/>
        </w:rPr>
        <w:tab/>
      </w:r>
      <w:sdt>
        <w:sdtPr>
          <w:rPr>
            <w:rFonts w:cstheme="minorHAnsi"/>
          </w:rPr>
          <w:id w:val="931851042"/>
          <w:placeholder>
            <w:docPart w:val="6B167020127A452C98BAE9A28CC4E97B"/>
          </w:placeholder>
          <w:showingPlcHdr/>
          <w:text/>
        </w:sdtPr>
        <w:sdtEndPr/>
        <w:sdtContent>
          <w:r w:rsidR="000C78A3"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sdtContent>
      </w:sdt>
    </w:p>
    <w:p w14:paraId="5CF6812B" w14:textId="59CEBB8A" w:rsidR="000A0F22" w:rsidRPr="001415FA" w:rsidRDefault="000A0F22" w:rsidP="00D40B3D">
      <w:pPr>
        <w:tabs>
          <w:tab w:val="left" w:pos="3402"/>
        </w:tabs>
        <w:rPr>
          <w:rFonts w:cstheme="minorHAnsi"/>
        </w:rPr>
      </w:pPr>
      <w:r w:rsidRPr="001415FA">
        <w:rPr>
          <w:rFonts w:cstheme="minorHAnsi"/>
        </w:rPr>
        <w:t>ZDRAVOTNÍ POJIŠŤOVNA:</w:t>
      </w:r>
      <w:r w:rsidRPr="001415FA">
        <w:rPr>
          <w:rFonts w:cstheme="minorHAnsi"/>
        </w:rPr>
        <w:tab/>
      </w:r>
      <w:sdt>
        <w:sdtPr>
          <w:rPr>
            <w:rFonts w:cstheme="minorHAnsi"/>
          </w:rPr>
          <w:id w:val="42104764"/>
          <w:placeholder>
            <w:docPart w:val="725038C8287B49849BD5CA9EA69EEF6A"/>
          </w:placeholder>
          <w:showingPlcHdr/>
          <w:text/>
        </w:sdtPr>
        <w:sdtEndPr/>
        <w:sdtContent>
          <w:r w:rsidR="000C78A3"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sdtContent>
      </w:sdt>
    </w:p>
    <w:p w14:paraId="77C627C8" w14:textId="77777777" w:rsidR="000A0F22" w:rsidRPr="001415FA" w:rsidRDefault="000A0F22" w:rsidP="00D40B3D">
      <w:pPr>
        <w:tabs>
          <w:tab w:val="left" w:pos="3402"/>
        </w:tabs>
        <w:rPr>
          <w:rFonts w:cstheme="minorHAnsi"/>
          <w:b/>
        </w:rPr>
      </w:pPr>
    </w:p>
    <w:p w14:paraId="07F129B5" w14:textId="74336484" w:rsidR="000A0F22" w:rsidRPr="001415FA" w:rsidRDefault="000A0F22" w:rsidP="00C039EA">
      <w:pPr>
        <w:tabs>
          <w:tab w:val="left" w:pos="3402"/>
        </w:tabs>
        <w:spacing w:after="360"/>
        <w:rPr>
          <w:rFonts w:cstheme="minorHAnsi"/>
          <w:b/>
        </w:rPr>
      </w:pPr>
      <w:r w:rsidRPr="001415FA">
        <w:rPr>
          <w:rFonts w:cstheme="minorHAnsi"/>
          <w:b/>
        </w:rPr>
        <w:t>ZÁKONNÝ ZÁSTUPCE</w:t>
      </w:r>
      <w:r w:rsidR="00C039EA">
        <w:rPr>
          <w:rFonts w:cstheme="minorHAnsi"/>
          <w:b/>
        </w:rPr>
        <w:t>:</w:t>
      </w:r>
    </w:p>
    <w:p w14:paraId="49D9B695" w14:textId="35EC4B7D" w:rsidR="000A0F22" w:rsidRPr="001415FA" w:rsidRDefault="000A0F22" w:rsidP="00D40B3D">
      <w:pPr>
        <w:tabs>
          <w:tab w:val="left" w:pos="3402"/>
        </w:tabs>
        <w:rPr>
          <w:rFonts w:cstheme="minorHAnsi"/>
        </w:rPr>
      </w:pPr>
      <w:r w:rsidRPr="001415FA">
        <w:rPr>
          <w:rFonts w:cstheme="minorHAnsi"/>
        </w:rPr>
        <w:t>JMÉNO A PŘÍJMENÍ:</w:t>
      </w:r>
      <w:r w:rsidR="00D40B3D" w:rsidRPr="001415FA">
        <w:rPr>
          <w:rFonts w:cstheme="minorHAnsi"/>
        </w:rPr>
        <w:tab/>
      </w:r>
      <w:sdt>
        <w:sdtPr>
          <w:rPr>
            <w:rFonts w:cstheme="minorHAnsi"/>
          </w:rPr>
          <w:id w:val="522060771"/>
          <w:placeholder>
            <w:docPart w:val="4A69263F28DA4F498297183832A7CE95"/>
          </w:placeholder>
          <w:showingPlcHdr/>
          <w:text/>
        </w:sdtPr>
        <w:sdtEndPr/>
        <w:sdtContent>
          <w:r w:rsidR="000C78A3"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sdtContent>
      </w:sdt>
    </w:p>
    <w:p w14:paraId="403E43F3" w14:textId="5E3A3921" w:rsidR="000A0F22" w:rsidRPr="001415FA" w:rsidRDefault="000A0F22" w:rsidP="00D40B3D">
      <w:pPr>
        <w:tabs>
          <w:tab w:val="left" w:pos="3402"/>
        </w:tabs>
        <w:rPr>
          <w:rFonts w:cstheme="minorHAnsi"/>
        </w:rPr>
      </w:pPr>
      <w:r w:rsidRPr="001415FA">
        <w:rPr>
          <w:rFonts w:cstheme="minorHAnsi"/>
        </w:rPr>
        <w:t>TELEFONNÍ ČÍSLO:</w:t>
      </w:r>
      <w:r w:rsidR="00D40B3D" w:rsidRPr="001415FA">
        <w:rPr>
          <w:rFonts w:cstheme="minorHAnsi"/>
        </w:rPr>
        <w:tab/>
      </w:r>
      <w:sdt>
        <w:sdtPr>
          <w:rPr>
            <w:rFonts w:cstheme="minorHAnsi"/>
          </w:rPr>
          <w:id w:val="917374139"/>
          <w:placeholder>
            <w:docPart w:val="61D7E8A02D3642BC8A678DE78B383CDC"/>
          </w:placeholder>
          <w:showingPlcHdr/>
          <w:text/>
        </w:sdtPr>
        <w:sdtEndPr/>
        <w:sdtContent>
          <w:r w:rsidR="000C78A3"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sdtContent>
      </w:sdt>
    </w:p>
    <w:p w14:paraId="2FC1A89B" w14:textId="02FC3671" w:rsidR="000A0F22" w:rsidRPr="001415FA" w:rsidRDefault="000A0F22" w:rsidP="00D40B3D">
      <w:pPr>
        <w:tabs>
          <w:tab w:val="left" w:pos="3402"/>
        </w:tabs>
        <w:rPr>
          <w:rFonts w:cstheme="minorHAnsi"/>
        </w:rPr>
      </w:pPr>
      <w:r w:rsidRPr="001415FA">
        <w:rPr>
          <w:rFonts w:cstheme="minorHAnsi"/>
        </w:rPr>
        <w:t xml:space="preserve">EMAILOVÁ ADRESA: </w:t>
      </w:r>
      <w:r w:rsidR="00D40B3D" w:rsidRPr="001415FA">
        <w:rPr>
          <w:rFonts w:cstheme="minorHAnsi"/>
        </w:rPr>
        <w:tab/>
      </w:r>
      <w:sdt>
        <w:sdtPr>
          <w:rPr>
            <w:rFonts w:cstheme="minorHAnsi"/>
          </w:rPr>
          <w:id w:val="-603112309"/>
          <w:placeholder>
            <w:docPart w:val="68AFB587A3EC4F138E0FCC2C6AA2BB44"/>
          </w:placeholder>
          <w:showingPlcHdr/>
          <w:text/>
        </w:sdtPr>
        <w:sdtEndPr/>
        <w:sdtContent>
          <w:r w:rsidR="000C78A3"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sdtContent>
      </w:sdt>
    </w:p>
    <w:p w14:paraId="336E084B" w14:textId="6051CC04" w:rsidR="000A0F22" w:rsidRPr="001415FA" w:rsidRDefault="00D40B3D" w:rsidP="00D40B3D">
      <w:pPr>
        <w:tabs>
          <w:tab w:val="left" w:pos="3402"/>
        </w:tabs>
        <w:ind w:right="6093"/>
        <w:rPr>
          <w:rFonts w:cstheme="minorHAnsi"/>
        </w:rPr>
      </w:pPr>
      <w:r w:rsidRPr="001415FA">
        <w:rPr>
          <w:rFonts w:cstheme="minorHAnsi"/>
        </w:rPr>
        <w:t>Adresa trvalého bydliště pro doručování písemností, liší-li se od adresy uvedené výše:</w:t>
      </w:r>
      <w:r w:rsidRPr="001415FA">
        <w:rPr>
          <w:rFonts w:cstheme="minorHAnsi"/>
        </w:rPr>
        <w:tab/>
      </w:r>
      <w:sdt>
        <w:sdtPr>
          <w:rPr>
            <w:rFonts w:cstheme="minorHAnsi"/>
          </w:rPr>
          <w:id w:val="-1276866186"/>
          <w:placeholder>
            <w:docPart w:val="CC4D7E1F433A4FD1B3E08FAA7FECE594"/>
          </w:placeholder>
          <w:showingPlcHdr/>
          <w:text/>
        </w:sdtPr>
        <w:sdtEndPr/>
        <w:sdtContent>
          <w:r w:rsidR="000C78A3"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sdtContent>
      </w:sdt>
    </w:p>
    <w:p w14:paraId="1F40F1C0" w14:textId="77777777" w:rsidR="000A0F22" w:rsidRPr="001415FA" w:rsidRDefault="000A0F22" w:rsidP="00C662E4">
      <w:pPr>
        <w:jc w:val="center"/>
        <w:rPr>
          <w:rFonts w:cstheme="minorHAnsi"/>
          <w:b/>
        </w:rPr>
      </w:pPr>
    </w:p>
    <w:p w14:paraId="198717B0" w14:textId="77777777" w:rsidR="00D40B3D" w:rsidRPr="001415FA" w:rsidRDefault="00D40B3D">
      <w:pPr>
        <w:rPr>
          <w:rFonts w:cstheme="minorHAnsi"/>
          <w:b/>
        </w:rPr>
      </w:pPr>
      <w:r w:rsidRPr="001415FA">
        <w:rPr>
          <w:rFonts w:cstheme="minorHAnsi"/>
          <w:b/>
        </w:rPr>
        <w:br w:type="page"/>
      </w:r>
    </w:p>
    <w:p w14:paraId="6EA4729B" w14:textId="77777777" w:rsidR="000A0F22" w:rsidRPr="001415FA" w:rsidRDefault="000A0F22" w:rsidP="00C662E4">
      <w:pPr>
        <w:jc w:val="center"/>
        <w:rPr>
          <w:rFonts w:cstheme="minorHAnsi"/>
          <w:b/>
        </w:rPr>
      </w:pPr>
      <w:r w:rsidRPr="001415FA">
        <w:rPr>
          <w:rFonts w:cstheme="minorHAnsi"/>
          <w:b/>
        </w:rPr>
        <w:lastRenderedPageBreak/>
        <w:t>TERMÍN A ČAS</w:t>
      </w:r>
    </w:p>
    <w:bookmarkStart w:id="1" w:name="_Hlk13688491"/>
    <w:p w14:paraId="35CDA2F0" w14:textId="77777777" w:rsidR="000A0F22" w:rsidRPr="001415FA" w:rsidRDefault="0063493D" w:rsidP="000A0F22">
      <w:pPr>
        <w:tabs>
          <w:tab w:val="left" w:pos="567"/>
          <w:tab w:val="left" w:pos="1843"/>
        </w:tabs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42862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22" w:rsidRPr="001415F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bookmarkEnd w:id="1"/>
      <w:r w:rsidR="000A0F22" w:rsidRPr="001415FA">
        <w:rPr>
          <w:rFonts w:cstheme="minorHAnsi"/>
          <w:bCs/>
        </w:rPr>
        <w:tab/>
        <w:t>4-5 let</w:t>
      </w:r>
      <w:r w:rsidR="000A0F22" w:rsidRPr="001415FA">
        <w:rPr>
          <w:rFonts w:cstheme="minorHAnsi"/>
          <w:bCs/>
        </w:rPr>
        <w:tab/>
        <w:t>pondělí 15:00 – 16:00 hodin</w:t>
      </w:r>
    </w:p>
    <w:p w14:paraId="2CF0AA21" w14:textId="7C7D45B2" w:rsidR="000A0F22" w:rsidRPr="001415FA" w:rsidRDefault="0063493D" w:rsidP="000A0F22">
      <w:pPr>
        <w:tabs>
          <w:tab w:val="left" w:pos="567"/>
          <w:tab w:val="left" w:pos="1843"/>
        </w:tabs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-211372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9E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A0F22" w:rsidRPr="001415FA">
        <w:rPr>
          <w:rFonts w:cstheme="minorHAnsi"/>
          <w:bCs/>
        </w:rPr>
        <w:tab/>
        <w:t>4-5 let</w:t>
      </w:r>
      <w:r w:rsidR="000A0F22" w:rsidRPr="001415FA">
        <w:rPr>
          <w:rFonts w:cstheme="minorHAnsi"/>
          <w:bCs/>
        </w:rPr>
        <w:tab/>
        <w:t>čtvrtek 15:30 – 16:30 hodin</w:t>
      </w:r>
    </w:p>
    <w:p w14:paraId="27BB7EC5" w14:textId="77777777" w:rsidR="000A0F22" w:rsidRPr="001415FA" w:rsidRDefault="0063493D" w:rsidP="000A0F22">
      <w:pPr>
        <w:tabs>
          <w:tab w:val="left" w:pos="567"/>
          <w:tab w:val="left" w:pos="1843"/>
        </w:tabs>
        <w:spacing w:after="240"/>
        <w:rPr>
          <w:rFonts w:cstheme="minorHAnsi"/>
          <w:bCs/>
        </w:rPr>
      </w:pPr>
      <w:sdt>
        <w:sdtPr>
          <w:rPr>
            <w:rFonts w:cstheme="minorHAnsi"/>
            <w:bCs/>
          </w:rPr>
          <w:id w:val="138814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22" w:rsidRPr="001415F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A0F22" w:rsidRPr="001415FA">
        <w:rPr>
          <w:rFonts w:cstheme="minorHAnsi"/>
          <w:bCs/>
        </w:rPr>
        <w:tab/>
        <w:t>4-5 let</w:t>
      </w:r>
      <w:r w:rsidR="000A0F22" w:rsidRPr="001415FA">
        <w:rPr>
          <w:rFonts w:cstheme="minorHAnsi"/>
          <w:bCs/>
        </w:rPr>
        <w:tab/>
        <w:t>pondělí 15:00 – 16:00 hodin a čtvrtek 15:30 – 16:30 hodin</w:t>
      </w:r>
    </w:p>
    <w:p w14:paraId="5EFB09AE" w14:textId="77777777" w:rsidR="000A0F22" w:rsidRPr="001415FA" w:rsidRDefault="0063493D" w:rsidP="000A0F22">
      <w:pPr>
        <w:tabs>
          <w:tab w:val="left" w:pos="567"/>
          <w:tab w:val="left" w:pos="1843"/>
        </w:tabs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116559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22" w:rsidRPr="001415F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A0F22" w:rsidRPr="001415FA">
        <w:rPr>
          <w:rFonts w:cstheme="minorHAnsi"/>
          <w:bCs/>
        </w:rPr>
        <w:tab/>
        <w:t xml:space="preserve">6-7 let </w:t>
      </w:r>
      <w:r w:rsidR="000A0F22" w:rsidRPr="001415FA">
        <w:rPr>
          <w:rFonts w:cstheme="minorHAnsi"/>
          <w:bCs/>
        </w:rPr>
        <w:tab/>
        <w:t>pondělí 15:00 – 16:00 hodin</w:t>
      </w:r>
    </w:p>
    <w:p w14:paraId="5FAF484D" w14:textId="77777777" w:rsidR="000A0F22" w:rsidRPr="001415FA" w:rsidRDefault="0063493D" w:rsidP="000A0F22">
      <w:pPr>
        <w:tabs>
          <w:tab w:val="left" w:pos="567"/>
          <w:tab w:val="left" w:pos="1843"/>
        </w:tabs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58272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22" w:rsidRPr="001415F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A0F22" w:rsidRPr="001415FA">
        <w:rPr>
          <w:rFonts w:cstheme="minorHAnsi"/>
          <w:bCs/>
        </w:rPr>
        <w:tab/>
        <w:t xml:space="preserve">6-7 let </w:t>
      </w:r>
      <w:r w:rsidR="000A0F22" w:rsidRPr="001415FA">
        <w:rPr>
          <w:rFonts w:cstheme="minorHAnsi"/>
          <w:bCs/>
        </w:rPr>
        <w:tab/>
        <w:t>čtvrtek 15:30 – 16:30 hodin</w:t>
      </w:r>
    </w:p>
    <w:p w14:paraId="6275A7FC" w14:textId="77777777" w:rsidR="000A0F22" w:rsidRPr="001415FA" w:rsidRDefault="0063493D" w:rsidP="000A0F22">
      <w:pPr>
        <w:tabs>
          <w:tab w:val="left" w:pos="567"/>
          <w:tab w:val="left" w:pos="1843"/>
        </w:tabs>
        <w:spacing w:after="240"/>
        <w:rPr>
          <w:rFonts w:cstheme="minorHAnsi"/>
          <w:bCs/>
        </w:rPr>
      </w:pPr>
      <w:sdt>
        <w:sdtPr>
          <w:rPr>
            <w:rFonts w:cstheme="minorHAnsi"/>
            <w:bCs/>
          </w:rPr>
          <w:id w:val="-34140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22" w:rsidRPr="001415F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A0F22" w:rsidRPr="001415FA">
        <w:rPr>
          <w:rFonts w:cstheme="minorHAnsi"/>
          <w:bCs/>
        </w:rPr>
        <w:tab/>
        <w:t xml:space="preserve">6-7 let </w:t>
      </w:r>
      <w:r w:rsidR="000A0F22" w:rsidRPr="001415FA">
        <w:rPr>
          <w:rFonts w:cstheme="minorHAnsi"/>
          <w:bCs/>
        </w:rPr>
        <w:tab/>
        <w:t>pondělí 15:00 – 16:00 hodin a čtvrtek 15:30 – 16:30 hodin</w:t>
      </w:r>
    </w:p>
    <w:p w14:paraId="56BA4B9B" w14:textId="77777777" w:rsidR="000A0F22" w:rsidRPr="001415FA" w:rsidRDefault="0063493D" w:rsidP="000A0F22">
      <w:pPr>
        <w:tabs>
          <w:tab w:val="left" w:pos="567"/>
          <w:tab w:val="left" w:pos="1843"/>
        </w:tabs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162866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22" w:rsidRPr="001415F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A0F22" w:rsidRPr="001415FA">
        <w:rPr>
          <w:rFonts w:cstheme="minorHAnsi"/>
          <w:bCs/>
        </w:rPr>
        <w:tab/>
        <w:t>8-10 let</w:t>
      </w:r>
      <w:r w:rsidR="000A0F22" w:rsidRPr="001415FA">
        <w:rPr>
          <w:rFonts w:cstheme="minorHAnsi"/>
          <w:bCs/>
        </w:rPr>
        <w:tab/>
        <w:t>pondělí 16:00 – 17:00 hodin</w:t>
      </w:r>
    </w:p>
    <w:p w14:paraId="43F36A13" w14:textId="77777777" w:rsidR="000A0F22" w:rsidRPr="001415FA" w:rsidRDefault="0063493D" w:rsidP="000A0F22">
      <w:pPr>
        <w:tabs>
          <w:tab w:val="left" w:pos="567"/>
          <w:tab w:val="left" w:pos="1843"/>
        </w:tabs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-209137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22" w:rsidRPr="001415F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A0F22" w:rsidRPr="001415FA">
        <w:rPr>
          <w:rFonts w:cstheme="minorHAnsi"/>
          <w:bCs/>
        </w:rPr>
        <w:tab/>
        <w:t>8-10 let</w:t>
      </w:r>
      <w:r w:rsidR="000A0F22" w:rsidRPr="001415FA">
        <w:rPr>
          <w:rFonts w:cstheme="minorHAnsi"/>
          <w:bCs/>
        </w:rPr>
        <w:tab/>
        <w:t>čtvrtek 15:30 – 16:30 hodin</w:t>
      </w:r>
    </w:p>
    <w:p w14:paraId="6C3942E7" w14:textId="77777777" w:rsidR="000A0F22" w:rsidRPr="001415FA" w:rsidRDefault="0063493D" w:rsidP="000A0F22">
      <w:pPr>
        <w:tabs>
          <w:tab w:val="left" w:pos="567"/>
          <w:tab w:val="left" w:pos="1843"/>
        </w:tabs>
        <w:spacing w:after="240"/>
        <w:rPr>
          <w:rFonts w:cstheme="minorHAnsi"/>
          <w:bCs/>
        </w:rPr>
      </w:pPr>
      <w:sdt>
        <w:sdtPr>
          <w:rPr>
            <w:rFonts w:cstheme="minorHAnsi"/>
            <w:bCs/>
          </w:rPr>
          <w:id w:val="82763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22" w:rsidRPr="001415F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A0F22" w:rsidRPr="001415FA">
        <w:rPr>
          <w:rFonts w:cstheme="minorHAnsi"/>
          <w:bCs/>
        </w:rPr>
        <w:tab/>
        <w:t>8-10 let</w:t>
      </w:r>
      <w:r w:rsidR="000A0F22" w:rsidRPr="001415FA">
        <w:rPr>
          <w:rFonts w:cstheme="minorHAnsi"/>
          <w:bCs/>
        </w:rPr>
        <w:tab/>
        <w:t>pondělí 16:00 – 17:00 hodin a čtvrtek 15:30 – 16:30 hodin</w:t>
      </w:r>
    </w:p>
    <w:p w14:paraId="6BC87640" w14:textId="77777777" w:rsidR="000A0F22" w:rsidRPr="001415FA" w:rsidRDefault="0063493D" w:rsidP="000A0F22">
      <w:pPr>
        <w:tabs>
          <w:tab w:val="left" w:pos="567"/>
          <w:tab w:val="left" w:pos="1843"/>
        </w:tabs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87767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22" w:rsidRPr="001415F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A0F22" w:rsidRPr="001415FA">
        <w:rPr>
          <w:rFonts w:cstheme="minorHAnsi"/>
          <w:bCs/>
        </w:rPr>
        <w:tab/>
        <w:t>11-12 let</w:t>
      </w:r>
      <w:r w:rsidR="000A0F22" w:rsidRPr="001415FA">
        <w:rPr>
          <w:rFonts w:cstheme="minorHAnsi"/>
          <w:bCs/>
        </w:rPr>
        <w:tab/>
        <w:t>pondělí 16:00 – 17:00 hodin</w:t>
      </w:r>
    </w:p>
    <w:p w14:paraId="046D6978" w14:textId="77777777" w:rsidR="000A0F22" w:rsidRPr="001415FA" w:rsidRDefault="0063493D" w:rsidP="000A0F22">
      <w:pPr>
        <w:tabs>
          <w:tab w:val="left" w:pos="567"/>
          <w:tab w:val="left" w:pos="1843"/>
        </w:tabs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-41918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22" w:rsidRPr="001415F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A0F22" w:rsidRPr="001415FA">
        <w:rPr>
          <w:rFonts w:cstheme="minorHAnsi"/>
          <w:bCs/>
        </w:rPr>
        <w:tab/>
        <w:t>11-12 let</w:t>
      </w:r>
      <w:r w:rsidR="000A0F22" w:rsidRPr="001415FA">
        <w:rPr>
          <w:rFonts w:cstheme="minorHAnsi"/>
          <w:bCs/>
        </w:rPr>
        <w:tab/>
        <w:t>čtvrtek 15:30 – 16:30 hodin</w:t>
      </w:r>
    </w:p>
    <w:p w14:paraId="7473C994" w14:textId="77777777" w:rsidR="000A0F22" w:rsidRPr="001415FA" w:rsidRDefault="0063493D" w:rsidP="000A0F22">
      <w:pPr>
        <w:tabs>
          <w:tab w:val="left" w:pos="567"/>
          <w:tab w:val="left" w:pos="1843"/>
        </w:tabs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96084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22" w:rsidRPr="001415F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A0F22" w:rsidRPr="001415FA">
        <w:rPr>
          <w:rFonts w:cstheme="minorHAnsi"/>
          <w:bCs/>
        </w:rPr>
        <w:tab/>
        <w:t>11-12 let</w:t>
      </w:r>
      <w:r w:rsidR="000A0F22" w:rsidRPr="001415FA">
        <w:rPr>
          <w:rFonts w:cstheme="minorHAnsi"/>
          <w:bCs/>
        </w:rPr>
        <w:tab/>
        <w:t>pondělí 16:00 – 17:00 hodin a čtvrtek 15:30 – 16:30 hodin</w:t>
      </w:r>
    </w:p>
    <w:p w14:paraId="19091A52" w14:textId="77777777" w:rsidR="000A0F22" w:rsidRPr="001415FA" w:rsidRDefault="000A0F22" w:rsidP="00C662E4">
      <w:pPr>
        <w:jc w:val="center"/>
        <w:rPr>
          <w:rFonts w:cstheme="minorHAnsi"/>
          <w:b/>
        </w:rPr>
      </w:pPr>
    </w:p>
    <w:p w14:paraId="0D437078" w14:textId="788E880A" w:rsidR="002C4852" w:rsidRDefault="00D16674" w:rsidP="00D40B3D">
      <w:pPr>
        <w:pBdr>
          <w:bottom w:val="single" w:sz="4" w:space="1" w:color="auto"/>
        </w:pBdr>
        <w:tabs>
          <w:tab w:val="left" w:pos="480"/>
          <w:tab w:val="left" w:pos="3270"/>
          <w:tab w:val="center" w:pos="4536"/>
          <w:tab w:val="left" w:pos="4980"/>
          <w:tab w:val="left" w:pos="5595"/>
        </w:tabs>
        <w:jc w:val="center"/>
        <w:rPr>
          <w:rFonts w:cstheme="minorHAnsi"/>
        </w:rPr>
      </w:pPr>
      <w:r>
        <w:rPr>
          <w:rFonts w:cstheme="minorHAnsi"/>
        </w:rPr>
        <w:t>D</w:t>
      </w:r>
      <w:r w:rsidR="009F0E0D" w:rsidRPr="001415FA">
        <w:rPr>
          <w:rFonts w:cstheme="minorHAnsi"/>
        </w:rPr>
        <w:t>atum konání kurzu: 16. 9. 2019 – 31. 1. 2020</w:t>
      </w:r>
    </w:p>
    <w:p w14:paraId="6F2595AA" w14:textId="4B20366E" w:rsidR="00D16674" w:rsidRPr="001415FA" w:rsidRDefault="00D16674" w:rsidP="00D40B3D">
      <w:pPr>
        <w:pBdr>
          <w:bottom w:val="single" w:sz="4" w:space="1" w:color="auto"/>
        </w:pBdr>
        <w:tabs>
          <w:tab w:val="left" w:pos="480"/>
          <w:tab w:val="left" w:pos="3270"/>
          <w:tab w:val="center" w:pos="4536"/>
          <w:tab w:val="left" w:pos="4980"/>
          <w:tab w:val="left" w:pos="5595"/>
        </w:tabs>
        <w:jc w:val="center"/>
        <w:rPr>
          <w:rFonts w:cstheme="minorHAnsi"/>
          <w:b/>
        </w:rPr>
      </w:pPr>
      <w:r>
        <w:rPr>
          <w:rFonts w:cstheme="minorHAnsi"/>
        </w:rPr>
        <w:t xml:space="preserve">Místo konání kurzu: AC BALUO, </w:t>
      </w:r>
      <w:r w:rsidRPr="00D16674">
        <w:rPr>
          <w:rFonts w:cstheme="minorHAnsi"/>
        </w:rPr>
        <w:t>třída Míru 117, Olomouc</w:t>
      </w:r>
    </w:p>
    <w:p w14:paraId="116800C5" w14:textId="77777777" w:rsidR="000C78A3" w:rsidRPr="001415FA" w:rsidRDefault="000C78A3" w:rsidP="000C78A3">
      <w:pPr>
        <w:jc w:val="center"/>
        <w:rPr>
          <w:rFonts w:cstheme="minorHAnsi"/>
          <w:b/>
        </w:rPr>
      </w:pPr>
    </w:p>
    <w:p w14:paraId="6F3E534E" w14:textId="27C02569" w:rsidR="00EC3701" w:rsidRPr="001415FA" w:rsidRDefault="00E12064" w:rsidP="000C78A3">
      <w:pPr>
        <w:jc w:val="center"/>
        <w:rPr>
          <w:rFonts w:cstheme="minorHAnsi"/>
          <w:b/>
        </w:rPr>
      </w:pPr>
      <w:r w:rsidRPr="001415FA">
        <w:rPr>
          <w:rFonts w:cstheme="minorHAnsi"/>
          <w:b/>
        </w:rPr>
        <w:t>PLATBA</w:t>
      </w:r>
    </w:p>
    <w:p w14:paraId="450EBB84" w14:textId="77777777" w:rsidR="00D40B3D" w:rsidRPr="001415FA" w:rsidRDefault="00D40B3D" w:rsidP="00C039EA">
      <w:pPr>
        <w:jc w:val="both"/>
        <w:rPr>
          <w:rFonts w:cstheme="minorHAnsi"/>
          <w:bCs/>
        </w:rPr>
      </w:pPr>
      <w:r w:rsidRPr="001415FA">
        <w:rPr>
          <w:rFonts w:cstheme="minorHAnsi"/>
          <w:bCs/>
        </w:rPr>
        <w:t xml:space="preserve">Veškeré instrukce týkající se platby jsou uvedeny v mailu, který </w:t>
      </w:r>
      <w:r w:rsidR="00165DCA" w:rsidRPr="001415FA">
        <w:rPr>
          <w:rFonts w:cstheme="minorHAnsi"/>
          <w:bCs/>
        </w:rPr>
        <w:t>V</w:t>
      </w:r>
      <w:r w:rsidRPr="001415FA">
        <w:rPr>
          <w:rFonts w:cstheme="minorHAnsi"/>
          <w:bCs/>
        </w:rPr>
        <w:t xml:space="preserve">ám byl zaslán </w:t>
      </w:r>
      <w:r w:rsidR="00AF0626" w:rsidRPr="001415FA">
        <w:rPr>
          <w:rFonts w:cstheme="minorHAnsi"/>
          <w:bCs/>
        </w:rPr>
        <w:t>na základě online registrace.</w:t>
      </w:r>
    </w:p>
    <w:p w14:paraId="613C8B3F" w14:textId="77777777" w:rsidR="00E12064" w:rsidRPr="001415FA" w:rsidRDefault="00E12064" w:rsidP="00C039EA">
      <w:pPr>
        <w:jc w:val="both"/>
        <w:rPr>
          <w:rFonts w:cstheme="minorHAnsi"/>
          <w:bCs/>
        </w:rPr>
      </w:pPr>
      <w:r w:rsidRPr="001415FA">
        <w:rPr>
          <w:rFonts w:cstheme="minorHAnsi"/>
          <w:bCs/>
        </w:rPr>
        <w:t>Platbu je možné uskutečnit pouze převodem na účet č.:</w:t>
      </w:r>
      <w:r w:rsidR="00917FA2" w:rsidRPr="001415FA">
        <w:rPr>
          <w:rFonts w:cstheme="minorHAnsi"/>
          <w:bCs/>
        </w:rPr>
        <w:t xml:space="preserve"> 2101652891/2010</w:t>
      </w:r>
    </w:p>
    <w:p w14:paraId="6AB6D6FC" w14:textId="77777777" w:rsidR="00D40B3D" w:rsidRPr="001415FA" w:rsidRDefault="00D40B3D" w:rsidP="00C039EA">
      <w:pPr>
        <w:jc w:val="both"/>
        <w:rPr>
          <w:rFonts w:cstheme="minorHAnsi"/>
          <w:iCs/>
        </w:rPr>
      </w:pPr>
      <w:r w:rsidRPr="001415FA">
        <w:rPr>
          <w:rFonts w:cstheme="minorHAnsi"/>
          <w:iCs/>
        </w:rPr>
        <w:t>P</w:t>
      </w:r>
      <w:r w:rsidR="00E12064" w:rsidRPr="001415FA">
        <w:rPr>
          <w:rFonts w:cstheme="minorHAnsi"/>
          <w:iCs/>
        </w:rPr>
        <w:t>latbu přev</w:t>
      </w:r>
      <w:r w:rsidR="00917FA2" w:rsidRPr="001415FA">
        <w:rPr>
          <w:rFonts w:cstheme="minorHAnsi"/>
          <w:iCs/>
        </w:rPr>
        <w:t xml:space="preserve">odem lze provést nejpozději </w:t>
      </w:r>
      <w:r w:rsidRPr="001415FA">
        <w:rPr>
          <w:rFonts w:cstheme="minorHAnsi"/>
          <w:iCs/>
        </w:rPr>
        <w:t>10</w:t>
      </w:r>
      <w:r w:rsidR="00E12064" w:rsidRPr="001415FA">
        <w:rPr>
          <w:rFonts w:cstheme="minorHAnsi"/>
          <w:iCs/>
        </w:rPr>
        <w:t xml:space="preserve"> kalendářních dní od </w:t>
      </w:r>
      <w:r w:rsidR="00AF0626" w:rsidRPr="001415FA">
        <w:rPr>
          <w:rFonts w:cstheme="minorHAnsi"/>
          <w:iCs/>
        </w:rPr>
        <w:t>podání online registrace. Po tomto termínu se registrace ruší a je nutné poslat novou přihlášku prostřednictvím online registrace.</w:t>
      </w:r>
    </w:p>
    <w:p w14:paraId="03627F5B" w14:textId="77777777" w:rsidR="00093973" w:rsidRPr="001415FA" w:rsidRDefault="00093973" w:rsidP="00C039EA">
      <w:pPr>
        <w:jc w:val="both"/>
        <w:rPr>
          <w:rFonts w:cstheme="minorHAnsi"/>
          <w:iCs/>
        </w:rPr>
      </w:pPr>
      <w:r w:rsidRPr="001415FA">
        <w:rPr>
          <w:rFonts w:cstheme="minorHAnsi"/>
          <w:iCs/>
        </w:rPr>
        <w:t>V případě dotazů, či nejasností se neváhejte obrátit n</w:t>
      </w:r>
      <w:r w:rsidR="00B46DC9" w:rsidRPr="001415FA">
        <w:rPr>
          <w:rFonts w:cstheme="minorHAnsi"/>
          <w:iCs/>
        </w:rPr>
        <w:t xml:space="preserve">a telefonní číslo: 732 178 271 </w:t>
      </w:r>
    </w:p>
    <w:p w14:paraId="2ED9BFCF" w14:textId="72A03DB1" w:rsidR="000C78A3" w:rsidRPr="001415FA" w:rsidRDefault="000C78A3" w:rsidP="00E12064">
      <w:pPr>
        <w:rPr>
          <w:rFonts w:cstheme="minorHAnsi"/>
          <w:i/>
        </w:rPr>
      </w:pPr>
    </w:p>
    <w:p w14:paraId="086B92CF" w14:textId="77777777" w:rsidR="000C78A3" w:rsidRPr="001415FA" w:rsidRDefault="000C78A3" w:rsidP="00E12064">
      <w:pPr>
        <w:rPr>
          <w:rFonts w:cstheme="minorHAnsi"/>
          <w:i/>
        </w:rPr>
      </w:pPr>
    </w:p>
    <w:p w14:paraId="7D69F01F" w14:textId="01F338E1" w:rsidR="00165DCA" w:rsidRPr="001415FA" w:rsidRDefault="00165DCA" w:rsidP="00E12064">
      <w:pPr>
        <w:rPr>
          <w:rFonts w:cstheme="minorHAnsi"/>
        </w:rPr>
      </w:pPr>
      <w:r w:rsidRPr="001415FA">
        <w:rPr>
          <w:rFonts w:cstheme="minorHAnsi"/>
        </w:rPr>
        <w:t xml:space="preserve">V </w:t>
      </w:r>
      <w:sdt>
        <w:sdtPr>
          <w:rPr>
            <w:rFonts w:cstheme="minorHAnsi"/>
          </w:rPr>
          <w:id w:val="-2071266083"/>
          <w:placeholder>
            <w:docPart w:val="57D4F0357E2A49A098D62F63A99F3E52"/>
          </w:placeholder>
          <w:showingPlcHdr/>
          <w:text/>
        </w:sdtPr>
        <w:sdtEndPr/>
        <w:sdtContent>
          <w:r w:rsidR="001E6AE1" w:rsidRPr="001415FA">
            <w:rPr>
              <w:rStyle w:val="Zstupntext"/>
              <w:rFonts w:cstheme="minorHAnsi"/>
            </w:rPr>
            <w:t xml:space="preserve">………………………. </w:t>
          </w:r>
        </w:sdtContent>
      </w:sdt>
      <w:r w:rsidRPr="001415FA">
        <w:rPr>
          <w:rFonts w:cstheme="minorHAnsi"/>
        </w:rPr>
        <w:t xml:space="preserve"> dne </w:t>
      </w:r>
      <w:sdt>
        <w:sdtPr>
          <w:rPr>
            <w:rFonts w:cstheme="minorHAnsi"/>
          </w:rPr>
          <w:id w:val="1724484345"/>
          <w:placeholder>
            <w:docPart w:val="E5AF34047AD14969969C316C1D987F30"/>
          </w:placeholder>
          <w:showingPlcHdr/>
          <w:text/>
        </w:sdtPr>
        <w:sdtEndPr/>
        <w:sdtContent>
          <w:r w:rsidR="001E6AE1" w:rsidRPr="001415FA">
            <w:rPr>
              <w:rStyle w:val="Zstupntext"/>
              <w:rFonts w:cstheme="minorHAnsi"/>
            </w:rPr>
            <w:t xml:space="preserve">……………………. </w:t>
          </w:r>
        </w:sdtContent>
      </w:sdt>
    </w:p>
    <w:p w14:paraId="642DBDEF" w14:textId="58603CC7" w:rsidR="00165DCA" w:rsidRPr="001415FA" w:rsidRDefault="00165DCA" w:rsidP="00E12064">
      <w:pPr>
        <w:rPr>
          <w:rFonts w:cstheme="minorHAnsi"/>
        </w:rPr>
      </w:pPr>
    </w:p>
    <w:p w14:paraId="7F089101" w14:textId="06AFD717" w:rsidR="001E6AE1" w:rsidRPr="001415FA" w:rsidRDefault="001E6AE1" w:rsidP="00E12064">
      <w:pPr>
        <w:rPr>
          <w:rFonts w:cstheme="minorHAnsi"/>
        </w:rPr>
      </w:pPr>
    </w:p>
    <w:p w14:paraId="22DB4D6C" w14:textId="77777777" w:rsidR="001E6AE1" w:rsidRPr="001415FA" w:rsidRDefault="001E6AE1" w:rsidP="00E12064">
      <w:pPr>
        <w:rPr>
          <w:rFonts w:cstheme="minorHAnsi"/>
        </w:rPr>
      </w:pPr>
    </w:p>
    <w:p w14:paraId="49DC7096" w14:textId="5C6EBFD2" w:rsidR="00093973" w:rsidRPr="001415FA" w:rsidRDefault="00093973" w:rsidP="00E12064">
      <w:pPr>
        <w:rPr>
          <w:rFonts w:cstheme="minorHAnsi"/>
        </w:rPr>
      </w:pPr>
      <w:r w:rsidRPr="001415FA">
        <w:rPr>
          <w:rFonts w:cstheme="minorHAnsi"/>
        </w:rPr>
        <w:t xml:space="preserve">Podpis zákonného zástupce: </w:t>
      </w:r>
      <w:r w:rsidR="000C78A3" w:rsidRPr="001415FA">
        <w:rPr>
          <w:rFonts w:cstheme="minorHAnsi"/>
        </w:rPr>
        <w:t>………………………………….</w:t>
      </w:r>
    </w:p>
    <w:p w14:paraId="4368D4FF" w14:textId="77777777" w:rsidR="000C78A3" w:rsidRPr="001415FA" w:rsidRDefault="000C78A3">
      <w:pPr>
        <w:rPr>
          <w:rFonts w:cstheme="minorHAnsi"/>
        </w:rPr>
      </w:pPr>
      <w:r w:rsidRPr="001415FA">
        <w:rPr>
          <w:rFonts w:cstheme="minorHAnsi"/>
        </w:rPr>
        <w:br w:type="page"/>
      </w:r>
    </w:p>
    <w:p w14:paraId="3A4BE936" w14:textId="77777777" w:rsidR="00757622" w:rsidRPr="001415FA" w:rsidRDefault="000C6864" w:rsidP="004F19A1">
      <w:pPr>
        <w:jc w:val="center"/>
        <w:rPr>
          <w:rFonts w:cstheme="minorHAnsi"/>
          <w:b/>
          <w:bCs/>
        </w:rPr>
      </w:pPr>
      <w:r w:rsidRPr="001415FA">
        <w:rPr>
          <w:rFonts w:cstheme="minorHAnsi"/>
          <w:b/>
          <w:bCs/>
        </w:rPr>
        <w:lastRenderedPageBreak/>
        <w:t>ZÁKLADNÍ INFORMACE A POKYNY</w:t>
      </w:r>
      <w:r w:rsidR="009F0E0D" w:rsidRPr="001415FA">
        <w:rPr>
          <w:rFonts w:cstheme="minorHAnsi"/>
          <w:b/>
          <w:bCs/>
        </w:rPr>
        <w:t xml:space="preserve"> PRO</w:t>
      </w:r>
      <w:r w:rsidRPr="001415FA">
        <w:rPr>
          <w:rFonts w:cstheme="minorHAnsi"/>
          <w:b/>
          <w:bCs/>
        </w:rPr>
        <w:t xml:space="preserve"> ZÁKONNÉ ZÁSTUPCE</w:t>
      </w:r>
    </w:p>
    <w:p w14:paraId="605A3F85" w14:textId="77777777" w:rsidR="000C6864" w:rsidRPr="001415FA" w:rsidRDefault="00757622" w:rsidP="001E6AE1">
      <w:pPr>
        <w:pStyle w:val="Odstavecseseznamem"/>
        <w:numPr>
          <w:ilvl w:val="0"/>
          <w:numId w:val="5"/>
        </w:numPr>
        <w:ind w:left="426" w:hanging="426"/>
        <w:rPr>
          <w:rFonts w:cstheme="minorHAnsi"/>
          <w:color w:val="FF0000"/>
        </w:rPr>
      </w:pPr>
      <w:r w:rsidRPr="001415FA">
        <w:rPr>
          <w:rFonts w:cstheme="minorHAnsi"/>
        </w:rPr>
        <w:t>Datum konání kurzu: od 16. 9. 2019 – 31. 1. 2019 vyjma: 28. 10. 2019, 2. 1. 2019</w:t>
      </w:r>
    </w:p>
    <w:p w14:paraId="0143C53C" w14:textId="77777777" w:rsidR="000C6864" w:rsidRPr="001415FA" w:rsidRDefault="000C6864" w:rsidP="001E6AE1">
      <w:pPr>
        <w:pStyle w:val="Odstavecseseznamem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415FA">
        <w:rPr>
          <w:rFonts w:cstheme="minorHAnsi"/>
        </w:rPr>
        <w:t>Po příchodu dětí s rodičem/doprovodem na kurz je možné poskytnout dítěti pomoc při převlékání v šatně na bazénu.</w:t>
      </w:r>
    </w:p>
    <w:p w14:paraId="1FF24233" w14:textId="77777777" w:rsidR="000C6864" w:rsidRPr="001415FA" w:rsidRDefault="000C6864" w:rsidP="001E6AE1">
      <w:pPr>
        <w:pStyle w:val="Odstavecseseznamem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415FA">
        <w:rPr>
          <w:rFonts w:cstheme="minorHAnsi"/>
        </w:rPr>
        <w:t>Před vstupem na bazén je třeba se vyzout a do šaten vstupovat v přezůvkách. Toto platí jak pro děti, tak pro doprovod.</w:t>
      </w:r>
    </w:p>
    <w:p w14:paraId="2BE2693C" w14:textId="77777777" w:rsidR="000C6864" w:rsidRPr="001415FA" w:rsidRDefault="000C6864" w:rsidP="001E6AE1">
      <w:pPr>
        <w:pStyle w:val="Odstavecseseznamem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415FA">
        <w:rPr>
          <w:rFonts w:cstheme="minorHAnsi"/>
        </w:rPr>
        <w:t>Trenéři si na určeném stanovišti při první lekci budou děti přebírat vždy 5 minut před začátkem kurzu</w:t>
      </w:r>
      <w:r w:rsidR="0093034D" w:rsidRPr="001415FA">
        <w:rPr>
          <w:rFonts w:cstheme="minorHAnsi"/>
        </w:rPr>
        <w:t>.</w:t>
      </w:r>
    </w:p>
    <w:p w14:paraId="27EBE573" w14:textId="77777777" w:rsidR="0093034D" w:rsidRPr="001415FA" w:rsidRDefault="0093034D" w:rsidP="001E6AE1">
      <w:pPr>
        <w:pStyle w:val="Odstavecseseznamem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415FA">
        <w:rPr>
          <w:rFonts w:cstheme="minorHAnsi"/>
        </w:rPr>
        <w:t>Po skončení kurzu si rodič/doprovod přebírá své dítě opět na stanoveném místě první den začátku kurzu.</w:t>
      </w:r>
    </w:p>
    <w:p w14:paraId="1FCE22EA" w14:textId="77777777" w:rsidR="0093034D" w:rsidRPr="001415FA" w:rsidRDefault="0093034D" w:rsidP="001E6AE1">
      <w:pPr>
        <w:pStyle w:val="Odstavecseseznamem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415FA">
        <w:rPr>
          <w:rFonts w:cstheme="minorHAnsi"/>
        </w:rPr>
        <w:t>Možné kompenzace za nerealizované lekce budou posuzovány pověřenými osobami vedení kurzu.</w:t>
      </w:r>
    </w:p>
    <w:p w14:paraId="421E3AB2" w14:textId="77777777" w:rsidR="0093034D" w:rsidRPr="001415FA" w:rsidRDefault="0093034D" w:rsidP="001E6AE1">
      <w:pPr>
        <w:pStyle w:val="Odstavecseseznamem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415FA">
        <w:rPr>
          <w:rFonts w:cstheme="minorHAnsi"/>
        </w:rPr>
        <w:t>Dítěti je třeba dát vhodné sportovní oblečení, přezůvky se světlou podrážkou a pití bez šroubovacího uzávěru.</w:t>
      </w:r>
    </w:p>
    <w:p w14:paraId="1CBE8C08" w14:textId="77777777" w:rsidR="0093034D" w:rsidRPr="001415FA" w:rsidRDefault="0093034D" w:rsidP="001E6AE1">
      <w:pPr>
        <w:pStyle w:val="Odstavecseseznamem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415FA">
        <w:rPr>
          <w:rFonts w:cstheme="minorHAnsi"/>
        </w:rPr>
        <w:t xml:space="preserve">Je nepřípustné, aby dítě nosilo na lekci kroužku jakýkoliv nežádoucí předmět (hračky, drobné </w:t>
      </w:r>
      <w:proofErr w:type="gramStart"/>
      <w:r w:rsidRPr="001415FA">
        <w:rPr>
          <w:rFonts w:cstheme="minorHAnsi"/>
        </w:rPr>
        <w:t>předměty,</w:t>
      </w:r>
      <w:proofErr w:type="gramEnd"/>
      <w:r w:rsidRPr="001415FA">
        <w:rPr>
          <w:rFonts w:cstheme="minorHAnsi"/>
        </w:rPr>
        <w:t xml:space="preserve"> apod.).</w:t>
      </w:r>
    </w:p>
    <w:p w14:paraId="550EC41B" w14:textId="77777777" w:rsidR="0093034D" w:rsidRPr="001415FA" w:rsidRDefault="0093034D" w:rsidP="001E6AE1">
      <w:pPr>
        <w:pStyle w:val="Odstavecseseznamem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415FA">
        <w:rPr>
          <w:rFonts w:cstheme="minorHAnsi"/>
        </w:rPr>
        <w:t>Přítomnost rodiče/doprovodu je přípustné pouze na vyžádání lektora či na předem organizovaných hodinách cvičení rodičů s dětmi.</w:t>
      </w:r>
    </w:p>
    <w:p w14:paraId="3286184D" w14:textId="77777777" w:rsidR="0042493F" w:rsidRPr="001415FA" w:rsidRDefault="002112DB" w:rsidP="001E6AE1">
      <w:pPr>
        <w:pStyle w:val="Odstavecseseznamem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415FA">
        <w:rPr>
          <w:rFonts w:cstheme="minorHAnsi"/>
        </w:rPr>
        <w:t>Čip na šatní skříňku odevzdá rodič/doprovod vždy neprodleně po převléknutí a skončení kurzu.</w:t>
      </w:r>
    </w:p>
    <w:p w14:paraId="5D5F094E" w14:textId="77777777" w:rsidR="0042493F" w:rsidRPr="001415FA" w:rsidRDefault="0042493F" w:rsidP="001E6AE1">
      <w:pPr>
        <w:pStyle w:val="Odstavecseseznamem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1415FA">
        <w:rPr>
          <w:rFonts w:cstheme="minorHAnsi"/>
        </w:rPr>
        <w:t xml:space="preserve">V případě jakýchkoliv dotazů, či nejasností se neváhejte obrátit na adresu: </w:t>
      </w:r>
      <w:r w:rsidR="00917FA2" w:rsidRPr="001415FA">
        <w:rPr>
          <w:rFonts w:cstheme="minorHAnsi"/>
        </w:rPr>
        <w:t>info@svistivpohybu.cz</w:t>
      </w:r>
      <w:r w:rsidRPr="001415FA">
        <w:rPr>
          <w:rFonts w:cstheme="minorHAnsi"/>
        </w:rPr>
        <w:t xml:space="preserve">, nebo Po-Pá od </w:t>
      </w:r>
      <w:proofErr w:type="gramStart"/>
      <w:r w:rsidRPr="001415FA">
        <w:rPr>
          <w:rFonts w:cstheme="minorHAnsi"/>
        </w:rPr>
        <w:t>10-16h</w:t>
      </w:r>
      <w:proofErr w:type="gramEnd"/>
      <w:r w:rsidRPr="001415FA">
        <w:rPr>
          <w:rFonts w:cstheme="minorHAnsi"/>
        </w:rPr>
        <w:t>. na telefonní číslo: 732 178 271</w:t>
      </w:r>
    </w:p>
    <w:sectPr w:rsidR="0042493F" w:rsidRPr="001415FA" w:rsidSect="00C039EA">
      <w:headerReference w:type="default" r:id="rId8"/>
      <w:footerReference w:type="default" r:id="rId9"/>
      <w:pgSz w:w="11906" w:h="16838"/>
      <w:pgMar w:top="2127" w:right="1418" w:bottom="851" w:left="1418" w:header="993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6C472" w14:textId="77777777" w:rsidR="0063493D" w:rsidRDefault="0063493D" w:rsidP="00275D92">
      <w:pPr>
        <w:spacing w:after="0" w:line="240" w:lineRule="auto"/>
      </w:pPr>
      <w:r>
        <w:separator/>
      </w:r>
    </w:p>
  </w:endnote>
  <w:endnote w:type="continuationSeparator" w:id="0">
    <w:p w14:paraId="4B2DCE1A" w14:textId="77777777" w:rsidR="0063493D" w:rsidRDefault="0063493D" w:rsidP="0027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13846715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808080" w:themeColor="background1" w:themeShade="80"/>
          </w:rPr>
          <w:id w:val="1543238282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12FEA94" w14:textId="2F92A4AE" w:rsidR="000C78A3" w:rsidRPr="00C039EA" w:rsidRDefault="00D16674" w:rsidP="00C039EA">
            <w:pPr>
              <w:pStyle w:val="Zpat"/>
              <w:pBdr>
                <w:top w:val="single" w:sz="2" w:space="1" w:color="A6A6A6" w:themeColor="background1" w:themeShade="A6"/>
              </w:pBd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D16674">
              <w:rPr>
                <w:color w:val="808080" w:themeColor="background1" w:themeShade="80"/>
              </w:rPr>
              <w:t>Závazná přihláška Svišti v pohybu</w:t>
            </w:r>
            <w:r w:rsidR="001415FA" w:rsidRPr="00D16674">
              <w:rPr>
                <w:color w:val="808080" w:themeColor="background1" w:themeShade="80"/>
              </w:rPr>
              <w:tab/>
            </w:r>
            <w:r w:rsidR="001415FA" w:rsidRPr="00D16674">
              <w:rPr>
                <w:color w:val="808080" w:themeColor="background1" w:themeShade="80"/>
              </w:rPr>
              <w:tab/>
            </w:r>
            <w:r w:rsidR="000C78A3" w:rsidRPr="00D16674">
              <w:rPr>
                <w:color w:val="808080" w:themeColor="background1" w:themeShade="80"/>
              </w:rPr>
              <w:t xml:space="preserve">Stránka </w:t>
            </w:r>
            <w:r w:rsidR="000C78A3" w:rsidRPr="00D16674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0C78A3" w:rsidRPr="00D16674">
              <w:rPr>
                <w:b/>
                <w:bCs/>
                <w:color w:val="808080" w:themeColor="background1" w:themeShade="80"/>
              </w:rPr>
              <w:instrText>PAGE</w:instrText>
            </w:r>
            <w:r w:rsidR="000C78A3" w:rsidRPr="00D16674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C78A3" w:rsidRPr="00D16674">
              <w:rPr>
                <w:b/>
                <w:bCs/>
                <w:color w:val="808080" w:themeColor="background1" w:themeShade="80"/>
              </w:rPr>
              <w:t>2</w:t>
            </w:r>
            <w:r w:rsidR="000C78A3" w:rsidRPr="00D16674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0C78A3" w:rsidRPr="00D16674">
              <w:rPr>
                <w:color w:val="808080" w:themeColor="background1" w:themeShade="80"/>
              </w:rPr>
              <w:t xml:space="preserve"> z </w:t>
            </w:r>
            <w:r w:rsidR="000C78A3" w:rsidRPr="00D16674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0C78A3" w:rsidRPr="00D16674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0C78A3" w:rsidRPr="00D16674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C78A3" w:rsidRPr="00D16674">
              <w:rPr>
                <w:b/>
                <w:bCs/>
                <w:color w:val="808080" w:themeColor="background1" w:themeShade="80"/>
              </w:rPr>
              <w:t>2</w:t>
            </w:r>
            <w:r w:rsidR="000C78A3" w:rsidRPr="00D16674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9709D" w14:textId="77777777" w:rsidR="0063493D" w:rsidRDefault="0063493D" w:rsidP="00275D92">
      <w:pPr>
        <w:spacing w:after="0" w:line="240" w:lineRule="auto"/>
      </w:pPr>
      <w:r>
        <w:separator/>
      </w:r>
    </w:p>
  </w:footnote>
  <w:footnote w:type="continuationSeparator" w:id="0">
    <w:p w14:paraId="3569D7F7" w14:textId="77777777" w:rsidR="0063493D" w:rsidRDefault="0063493D" w:rsidP="0027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E601" w14:textId="2D356177" w:rsidR="00D16674" w:rsidRPr="00D16674" w:rsidRDefault="00C039EA" w:rsidP="00D16674">
    <w:pPr>
      <w:pStyle w:val="Zpat"/>
      <w:rPr>
        <w:color w:val="808080" w:themeColor="background1" w:themeShade="80"/>
        <w:sz w:val="20"/>
        <w:szCs w:val="20"/>
      </w:rPr>
    </w:pPr>
    <w:bookmarkStart w:id="2" w:name="_Hlk13688659"/>
    <w:bookmarkStart w:id="3" w:name="_Hlk13688660"/>
    <w:r>
      <w:rPr>
        <w:rFonts w:cstheme="minorHAnsi"/>
        <w:noProof/>
      </w:rPr>
      <w:drawing>
        <wp:anchor distT="0" distB="0" distL="114300" distR="114300" simplePos="0" relativeHeight="251660800" behindDoc="1" locked="0" layoutInCell="1" allowOverlap="1" wp14:anchorId="5D486AAE" wp14:editId="02A4D872">
          <wp:simplePos x="0" y="0"/>
          <wp:positionH relativeFrom="margin">
            <wp:posOffset>4819650</wp:posOffset>
          </wp:positionH>
          <wp:positionV relativeFrom="margin">
            <wp:posOffset>-1045845</wp:posOffset>
          </wp:positionV>
          <wp:extent cx="928800" cy="763200"/>
          <wp:effectExtent l="0" t="0" r="5080" b="0"/>
          <wp:wrapTight wrapText="bothSides">
            <wp:wrapPolygon edited="0">
              <wp:start x="3989" y="0"/>
              <wp:lineTo x="3546" y="1079"/>
              <wp:lineTo x="3546" y="7014"/>
              <wp:lineTo x="0" y="17266"/>
              <wp:lineTo x="0" y="21042"/>
              <wp:lineTo x="21275" y="21042"/>
              <wp:lineTo x="21275" y="16726"/>
              <wp:lineTo x="16399" y="8633"/>
              <wp:lineTo x="17729" y="4856"/>
              <wp:lineTo x="15513" y="2158"/>
              <wp:lineTo x="9308" y="0"/>
              <wp:lineTo x="3989" y="0"/>
            </wp:wrapPolygon>
          </wp:wrapTight>
          <wp:docPr id="193" name="Obráze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674" w:rsidRPr="00D16674">
      <w:rPr>
        <w:color w:val="808080" w:themeColor="background1" w:themeShade="80"/>
        <w:sz w:val="20"/>
        <w:szCs w:val="20"/>
      </w:rPr>
      <w:t>ATOMIKA z.s.</w:t>
    </w:r>
    <w:r w:rsidRPr="00C039EA">
      <w:rPr>
        <w:rFonts w:cstheme="minorHAnsi"/>
        <w:noProof/>
      </w:rPr>
      <w:t xml:space="preserve"> </w:t>
    </w:r>
    <w:r>
      <w:rPr>
        <w:rFonts w:cstheme="minorHAnsi"/>
        <w:noProof/>
      </w:rPr>
      <w:tab/>
    </w:r>
    <w:r>
      <w:rPr>
        <w:rFonts w:cstheme="minorHAnsi"/>
        <w:noProof/>
      </w:rPr>
      <w:tab/>
    </w:r>
  </w:p>
  <w:p w14:paraId="16AFDC88" w14:textId="5B3BF152" w:rsidR="00D16674" w:rsidRPr="00D16674" w:rsidRDefault="00D16674" w:rsidP="00D16674">
    <w:pPr>
      <w:pStyle w:val="Zpat"/>
      <w:rPr>
        <w:color w:val="808080" w:themeColor="background1" w:themeShade="80"/>
        <w:sz w:val="20"/>
        <w:szCs w:val="20"/>
      </w:rPr>
    </w:pPr>
    <w:r w:rsidRPr="00D16674">
      <w:rPr>
        <w:color w:val="808080" w:themeColor="background1" w:themeShade="80"/>
        <w:sz w:val="20"/>
        <w:szCs w:val="20"/>
      </w:rPr>
      <w:t>Peřinova 117/10, Černovír, 779 00 Olomouc</w:t>
    </w:r>
    <w:r w:rsidR="00C039EA" w:rsidRPr="00C039EA">
      <w:rPr>
        <w:rFonts w:cstheme="minorHAnsi"/>
        <w:noProof/>
      </w:rPr>
      <w:t xml:space="preserve"> </w:t>
    </w:r>
  </w:p>
  <w:p w14:paraId="21E7971B" w14:textId="02CA67F2" w:rsidR="00D40B3D" w:rsidRPr="00C039EA" w:rsidRDefault="00D16674" w:rsidP="00C039EA">
    <w:pPr>
      <w:pStyle w:val="Zhlav"/>
      <w:pBdr>
        <w:bottom w:val="single" w:sz="2" w:space="1" w:color="808080" w:themeColor="background1" w:themeShade="80"/>
      </w:pBdr>
      <w:spacing w:after="120"/>
      <w:rPr>
        <w:rFonts w:ascii="Times New Roman" w:hAnsi="Times New Roman" w:cs="Times New Roman"/>
        <w:color w:val="808080" w:themeColor="background1" w:themeShade="80"/>
      </w:rPr>
    </w:pPr>
    <w:r w:rsidRPr="00D16674">
      <w:rPr>
        <w:color w:val="808080" w:themeColor="background1" w:themeShade="80"/>
        <w:sz w:val="20"/>
        <w:szCs w:val="20"/>
      </w:rPr>
      <w:t>IČ: 08221642</w:t>
    </w:r>
    <w:r w:rsidR="00D40B3D" w:rsidRPr="00D16674">
      <w:rPr>
        <w:rFonts w:ascii="Times New Roman" w:hAnsi="Times New Roman" w:cs="Times New Roman"/>
        <w:color w:val="808080" w:themeColor="background1" w:themeShade="80"/>
      </w:rPr>
      <w:tab/>
    </w:r>
    <w:r w:rsidR="00D40B3D" w:rsidRPr="00D16674">
      <w:rPr>
        <w:rFonts w:ascii="Times New Roman" w:hAnsi="Times New Roman" w:cs="Times New Roman"/>
        <w:color w:val="808080" w:themeColor="background1" w:themeShade="80"/>
      </w:rPr>
      <w:tab/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56E7"/>
    <w:multiLevelType w:val="hybridMultilevel"/>
    <w:tmpl w:val="426C78DA"/>
    <w:lvl w:ilvl="0" w:tplc="F376BF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E45EF1"/>
    <w:multiLevelType w:val="hybridMultilevel"/>
    <w:tmpl w:val="2A205ED0"/>
    <w:lvl w:ilvl="0" w:tplc="B3FE976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965294"/>
    <w:multiLevelType w:val="hybridMultilevel"/>
    <w:tmpl w:val="76D2D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30F18"/>
    <w:multiLevelType w:val="hybridMultilevel"/>
    <w:tmpl w:val="C5ACDDD6"/>
    <w:lvl w:ilvl="0" w:tplc="1834C2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668D6"/>
    <w:multiLevelType w:val="hybridMultilevel"/>
    <w:tmpl w:val="D534D6CC"/>
    <w:lvl w:ilvl="0" w:tplc="A08ED588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D92"/>
    <w:rsid w:val="00022818"/>
    <w:rsid w:val="0006244B"/>
    <w:rsid w:val="00093973"/>
    <w:rsid w:val="000A0F22"/>
    <w:rsid w:val="000A4DFF"/>
    <w:rsid w:val="000C0567"/>
    <w:rsid w:val="000C6864"/>
    <w:rsid w:val="000C78A3"/>
    <w:rsid w:val="00110A36"/>
    <w:rsid w:val="001415FA"/>
    <w:rsid w:val="00165DCA"/>
    <w:rsid w:val="001E6AE1"/>
    <w:rsid w:val="002112DB"/>
    <w:rsid w:val="00260D7D"/>
    <w:rsid w:val="00275D92"/>
    <w:rsid w:val="00287983"/>
    <w:rsid w:val="002A444F"/>
    <w:rsid w:val="002C4852"/>
    <w:rsid w:val="003D1F71"/>
    <w:rsid w:val="003D458F"/>
    <w:rsid w:val="0042493F"/>
    <w:rsid w:val="004A4E1F"/>
    <w:rsid w:val="004D4459"/>
    <w:rsid w:val="004F19A1"/>
    <w:rsid w:val="00544DA8"/>
    <w:rsid w:val="00573562"/>
    <w:rsid w:val="005827A7"/>
    <w:rsid w:val="0063493D"/>
    <w:rsid w:val="00654429"/>
    <w:rsid w:val="00661E42"/>
    <w:rsid w:val="00674C03"/>
    <w:rsid w:val="00677DE4"/>
    <w:rsid w:val="00693660"/>
    <w:rsid w:val="006D38E2"/>
    <w:rsid w:val="00720C20"/>
    <w:rsid w:val="00757622"/>
    <w:rsid w:val="007645DB"/>
    <w:rsid w:val="00833DD2"/>
    <w:rsid w:val="008D2907"/>
    <w:rsid w:val="00912576"/>
    <w:rsid w:val="00917FA2"/>
    <w:rsid w:val="0093034D"/>
    <w:rsid w:val="00944C0A"/>
    <w:rsid w:val="00953876"/>
    <w:rsid w:val="009F0E0D"/>
    <w:rsid w:val="009F202A"/>
    <w:rsid w:val="00A356C6"/>
    <w:rsid w:val="00A63CE8"/>
    <w:rsid w:val="00AB04C8"/>
    <w:rsid w:val="00AB10D5"/>
    <w:rsid w:val="00AF0626"/>
    <w:rsid w:val="00AF7544"/>
    <w:rsid w:val="00B0333B"/>
    <w:rsid w:val="00B46DC9"/>
    <w:rsid w:val="00B659A5"/>
    <w:rsid w:val="00C039EA"/>
    <w:rsid w:val="00C122FD"/>
    <w:rsid w:val="00C514D2"/>
    <w:rsid w:val="00C51E1F"/>
    <w:rsid w:val="00C662E4"/>
    <w:rsid w:val="00CB5515"/>
    <w:rsid w:val="00D16674"/>
    <w:rsid w:val="00D30F90"/>
    <w:rsid w:val="00D34229"/>
    <w:rsid w:val="00D40B3D"/>
    <w:rsid w:val="00D56AA7"/>
    <w:rsid w:val="00D716F8"/>
    <w:rsid w:val="00D74608"/>
    <w:rsid w:val="00DD5C36"/>
    <w:rsid w:val="00E12064"/>
    <w:rsid w:val="00E1773A"/>
    <w:rsid w:val="00E179DA"/>
    <w:rsid w:val="00EC3701"/>
    <w:rsid w:val="00EF285F"/>
    <w:rsid w:val="00F02816"/>
    <w:rsid w:val="00F04AED"/>
    <w:rsid w:val="00F27199"/>
    <w:rsid w:val="00F4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01C8"/>
  <w15:docId w15:val="{1B18AF91-5389-419B-9C88-B1A6630D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D92"/>
  </w:style>
  <w:style w:type="paragraph" w:styleId="Zpat">
    <w:name w:val="footer"/>
    <w:basedOn w:val="Normln"/>
    <w:link w:val="ZpatChar"/>
    <w:uiPriority w:val="99"/>
    <w:unhideWhenUsed/>
    <w:rsid w:val="0027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D92"/>
  </w:style>
  <w:style w:type="paragraph" w:styleId="Odstavecseseznamem">
    <w:name w:val="List Paragraph"/>
    <w:basedOn w:val="Normln"/>
    <w:uiPriority w:val="34"/>
    <w:qFormat/>
    <w:rsid w:val="002C48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493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4D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40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71F2A216CE463DA034EC0D3E556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A828A-674E-497B-9643-729987CC4870}"/>
      </w:docPartPr>
      <w:docPartBody>
        <w:p w:rsidR="006E090C" w:rsidRDefault="008667D2" w:rsidP="008667D2">
          <w:pPr>
            <w:pStyle w:val="C971F2A216CE463DA034EC0D3E5566CF5"/>
          </w:pPr>
          <w:r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p>
      </w:docPartBody>
    </w:docPart>
    <w:docPart>
      <w:docPartPr>
        <w:name w:val="A9C8019B49C94E538C0C3CA014463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CBA48-05D3-4CDF-ACD6-07CA3AB16A7E}"/>
      </w:docPartPr>
      <w:docPartBody>
        <w:p w:rsidR="006E090C" w:rsidRDefault="008667D2" w:rsidP="008667D2">
          <w:pPr>
            <w:pStyle w:val="A9C8019B49C94E538C0C3CA01446303D4"/>
          </w:pPr>
          <w:r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p>
      </w:docPartBody>
    </w:docPart>
    <w:docPart>
      <w:docPartPr>
        <w:name w:val="63FBF1FFC5DC442EA50B7BD6503D6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ADAE0-5366-482A-B7C8-8DB75E57C879}"/>
      </w:docPartPr>
      <w:docPartBody>
        <w:p w:rsidR="006E090C" w:rsidRDefault="008667D2" w:rsidP="008667D2">
          <w:pPr>
            <w:pStyle w:val="63FBF1FFC5DC442EA50B7BD6503D63414"/>
          </w:pPr>
          <w:r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p>
      </w:docPartBody>
    </w:docPart>
    <w:docPart>
      <w:docPartPr>
        <w:name w:val="725038C8287B49849BD5CA9EA69EE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66AB4-4BF7-4FAB-91E2-4C21560464F6}"/>
      </w:docPartPr>
      <w:docPartBody>
        <w:p w:rsidR="006E090C" w:rsidRDefault="008667D2" w:rsidP="008667D2">
          <w:pPr>
            <w:pStyle w:val="725038C8287B49849BD5CA9EA69EEF6A4"/>
          </w:pPr>
          <w:r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p>
      </w:docPartBody>
    </w:docPart>
    <w:docPart>
      <w:docPartPr>
        <w:name w:val="6B167020127A452C98BAE9A28CC4E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ED981-3786-4E5F-98C1-31F8399D3A43}"/>
      </w:docPartPr>
      <w:docPartBody>
        <w:p w:rsidR="006E090C" w:rsidRDefault="008667D2" w:rsidP="008667D2">
          <w:pPr>
            <w:pStyle w:val="6B167020127A452C98BAE9A28CC4E97B4"/>
          </w:pPr>
          <w:r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p>
      </w:docPartBody>
    </w:docPart>
    <w:docPart>
      <w:docPartPr>
        <w:name w:val="4A69263F28DA4F498297183832A7C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E0F60-3EF5-4470-BE4C-0EDFEFBBE147}"/>
      </w:docPartPr>
      <w:docPartBody>
        <w:p w:rsidR="006E090C" w:rsidRDefault="008667D2" w:rsidP="008667D2">
          <w:pPr>
            <w:pStyle w:val="4A69263F28DA4F498297183832A7CE954"/>
          </w:pPr>
          <w:r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p>
      </w:docPartBody>
    </w:docPart>
    <w:docPart>
      <w:docPartPr>
        <w:name w:val="68AFB587A3EC4F138E0FCC2C6AA2B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547E3-8F78-44F4-A1B5-884958954B96}"/>
      </w:docPartPr>
      <w:docPartBody>
        <w:p w:rsidR="006E090C" w:rsidRDefault="008667D2" w:rsidP="008667D2">
          <w:pPr>
            <w:pStyle w:val="68AFB587A3EC4F138E0FCC2C6AA2BB444"/>
          </w:pPr>
          <w:r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p>
      </w:docPartBody>
    </w:docPart>
    <w:docPart>
      <w:docPartPr>
        <w:name w:val="61D7E8A02D3642BC8A678DE78B383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1B353-C8A5-47DC-8BA1-F6587BFD8935}"/>
      </w:docPartPr>
      <w:docPartBody>
        <w:p w:rsidR="006E090C" w:rsidRDefault="008667D2" w:rsidP="008667D2">
          <w:pPr>
            <w:pStyle w:val="61D7E8A02D3642BC8A678DE78B383CDC4"/>
          </w:pPr>
          <w:r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p>
      </w:docPartBody>
    </w:docPart>
    <w:docPart>
      <w:docPartPr>
        <w:name w:val="CC4D7E1F433A4FD1B3E08FAA7FECE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18A87-6490-4D5E-85F1-A8E82EA907A3}"/>
      </w:docPartPr>
      <w:docPartBody>
        <w:p w:rsidR="006E090C" w:rsidRDefault="008667D2" w:rsidP="008667D2">
          <w:pPr>
            <w:pStyle w:val="CC4D7E1F433A4FD1B3E08FAA7FECE5944"/>
          </w:pPr>
          <w:r w:rsidRPr="001415FA">
            <w:rPr>
              <w:rStyle w:val="Zstupntext"/>
              <w:rFonts w:cstheme="minorHAnsi"/>
            </w:rPr>
            <w:t xml:space="preserve">………………………………………………………………. </w:t>
          </w:r>
        </w:p>
      </w:docPartBody>
    </w:docPart>
    <w:docPart>
      <w:docPartPr>
        <w:name w:val="57D4F0357E2A49A098D62F63A99F3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3196F-6385-4C5E-94D8-C559A922B2D3}"/>
      </w:docPartPr>
      <w:docPartBody>
        <w:p w:rsidR="006E090C" w:rsidRDefault="008667D2" w:rsidP="008667D2">
          <w:pPr>
            <w:pStyle w:val="57D4F0357E2A49A098D62F63A99F3E522"/>
          </w:pPr>
          <w:r w:rsidRPr="001415FA">
            <w:rPr>
              <w:rStyle w:val="Zstupntext"/>
              <w:rFonts w:cstheme="minorHAnsi"/>
            </w:rPr>
            <w:t xml:space="preserve">………………………. </w:t>
          </w:r>
        </w:p>
      </w:docPartBody>
    </w:docPart>
    <w:docPart>
      <w:docPartPr>
        <w:name w:val="E5AF34047AD14969969C316C1D9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58EBF-298C-48B8-90A6-FE2559254BE1}"/>
      </w:docPartPr>
      <w:docPartBody>
        <w:p w:rsidR="006E090C" w:rsidRDefault="008667D2" w:rsidP="008667D2">
          <w:pPr>
            <w:pStyle w:val="E5AF34047AD14969969C316C1D987F302"/>
          </w:pPr>
          <w:r w:rsidRPr="001415FA">
            <w:rPr>
              <w:rStyle w:val="Zstupntext"/>
              <w:rFonts w:cstheme="minorHAnsi"/>
            </w:rPr>
            <w:t xml:space="preserve">……………………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D2"/>
    <w:rsid w:val="00487600"/>
    <w:rsid w:val="006E090C"/>
    <w:rsid w:val="0086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67D2"/>
    <w:rPr>
      <w:color w:val="808080"/>
    </w:rPr>
  </w:style>
  <w:style w:type="paragraph" w:customStyle="1" w:styleId="177773308EA64C3C86B52D4AC8006F8B">
    <w:name w:val="177773308EA64C3C86B52D4AC8006F8B"/>
    <w:rsid w:val="008667D2"/>
  </w:style>
  <w:style w:type="paragraph" w:customStyle="1" w:styleId="9819522689654F0AB35983F9949CF0D6">
    <w:name w:val="9819522689654F0AB35983F9949CF0D6"/>
    <w:rsid w:val="008667D2"/>
  </w:style>
  <w:style w:type="paragraph" w:customStyle="1" w:styleId="A0F7D2F5E9A844348F11940AB5EC00D1">
    <w:name w:val="A0F7D2F5E9A844348F11940AB5EC00D1"/>
    <w:rsid w:val="008667D2"/>
  </w:style>
  <w:style w:type="paragraph" w:customStyle="1" w:styleId="A27949185394456F87F9009C8365C426">
    <w:name w:val="A27949185394456F87F9009C8365C426"/>
    <w:rsid w:val="008667D2"/>
  </w:style>
  <w:style w:type="paragraph" w:customStyle="1" w:styleId="EEA800D365FA456CB17A7701183F37B0">
    <w:name w:val="EEA800D365FA456CB17A7701183F37B0"/>
    <w:rsid w:val="008667D2"/>
  </w:style>
  <w:style w:type="paragraph" w:customStyle="1" w:styleId="B7B06ED1C1B4430DBFB455A552FD8595">
    <w:name w:val="B7B06ED1C1B4430DBFB455A552FD8595"/>
    <w:rsid w:val="008667D2"/>
  </w:style>
  <w:style w:type="paragraph" w:customStyle="1" w:styleId="29CC249148DE460E8B1A3071A6B8F408">
    <w:name w:val="29CC249148DE460E8B1A3071A6B8F408"/>
    <w:rsid w:val="008667D2"/>
  </w:style>
  <w:style w:type="paragraph" w:customStyle="1" w:styleId="7A0BBE8CB6814AFB844BD070C4E613E7">
    <w:name w:val="7A0BBE8CB6814AFB844BD070C4E613E7"/>
    <w:rsid w:val="008667D2"/>
  </w:style>
  <w:style w:type="paragraph" w:customStyle="1" w:styleId="02CE3DEF268F4A4A98701CED2D2B0B2D">
    <w:name w:val="02CE3DEF268F4A4A98701CED2D2B0B2D"/>
    <w:rsid w:val="008667D2"/>
  </w:style>
  <w:style w:type="paragraph" w:customStyle="1" w:styleId="89988C1E120B42BCAFBE5448B701C526">
    <w:name w:val="89988C1E120B42BCAFBE5448B701C526"/>
    <w:rsid w:val="008667D2"/>
  </w:style>
  <w:style w:type="paragraph" w:customStyle="1" w:styleId="7C10C4EC0AE14B44BC8278D644E0AAC9">
    <w:name w:val="7C10C4EC0AE14B44BC8278D644E0AAC9"/>
    <w:rsid w:val="008667D2"/>
  </w:style>
  <w:style w:type="paragraph" w:customStyle="1" w:styleId="C971F2A216CE463DA034EC0D3E5566CF">
    <w:name w:val="C971F2A216CE463DA034EC0D3E5566CF"/>
    <w:rsid w:val="008667D2"/>
    <w:rPr>
      <w:rFonts w:eastAsiaTheme="minorHAnsi"/>
      <w:lang w:eastAsia="en-US"/>
    </w:rPr>
  </w:style>
  <w:style w:type="paragraph" w:customStyle="1" w:styleId="177773308EA64C3C86B52D4AC8006F8B1">
    <w:name w:val="177773308EA64C3C86B52D4AC8006F8B1"/>
    <w:rsid w:val="008667D2"/>
    <w:rPr>
      <w:rFonts w:eastAsiaTheme="minorHAnsi"/>
      <w:lang w:eastAsia="en-US"/>
    </w:rPr>
  </w:style>
  <w:style w:type="paragraph" w:customStyle="1" w:styleId="A0F7D2F5E9A844348F11940AB5EC00D11">
    <w:name w:val="A0F7D2F5E9A844348F11940AB5EC00D11"/>
    <w:rsid w:val="008667D2"/>
    <w:rPr>
      <w:rFonts w:eastAsiaTheme="minorHAnsi"/>
      <w:lang w:eastAsia="en-US"/>
    </w:rPr>
  </w:style>
  <w:style w:type="paragraph" w:customStyle="1" w:styleId="A27949185394456F87F9009C8365C4261">
    <w:name w:val="A27949185394456F87F9009C8365C4261"/>
    <w:rsid w:val="008667D2"/>
    <w:rPr>
      <w:rFonts w:eastAsiaTheme="minorHAnsi"/>
      <w:lang w:eastAsia="en-US"/>
    </w:rPr>
  </w:style>
  <w:style w:type="paragraph" w:customStyle="1" w:styleId="EEA800D365FA456CB17A7701183F37B01">
    <w:name w:val="EEA800D365FA456CB17A7701183F37B01"/>
    <w:rsid w:val="008667D2"/>
    <w:rPr>
      <w:rFonts w:eastAsiaTheme="minorHAnsi"/>
      <w:lang w:eastAsia="en-US"/>
    </w:rPr>
  </w:style>
  <w:style w:type="paragraph" w:customStyle="1" w:styleId="B7B06ED1C1B4430DBFB455A552FD85951">
    <w:name w:val="B7B06ED1C1B4430DBFB455A552FD85951"/>
    <w:rsid w:val="008667D2"/>
    <w:rPr>
      <w:rFonts w:eastAsiaTheme="minorHAnsi"/>
      <w:lang w:eastAsia="en-US"/>
    </w:rPr>
  </w:style>
  <w:style w:type="paragraph" w:customStyle="1" w:styleId="29CC249148DE460E8B1A3071A6B8F4081">
    <w:name w:val="29CC249148DE460E8B1A3071A6B8F4081"/>
    <w:rsid w:val="008667D2"/>
    <w:rPr>
      <w:rFonts w:eastAsiaTheme="minorHAnsi"/>
      <w:lang w:eastAsia="en-US"/>
    </w:rPr>
  </w:style>
  <w:style w:type="paragraph" w:customStyle="1" w:styleId="7A0BBE8CB6814AFB844BD070C4E613E71">
    <w:name w:val="7A0BBE8CB6814AFB844BD070C4E613E71"/>
    <w:rsid w:val="008667D2"/>
    <w:rPr>
      <w:rFonts w:eastAsiaTheme="minorHAnsi"/>
      <w:lang w:eastAsia="en-US"/>
    </w:rPr>
  </w:style>
  <w:style w:type="paragraph" w:customStyle="1" w:styleId="02CE3DEF268F4A4A98701CED2D2B0B2D1">
    <w:name w:val="02CE3DEF268F4A4A98701CED2D2B0B2D1"/>
    <w:rsid w:val="008667D2"/>
    <w:rPr>
      <w:rFonts w:eastAsiaTheme="minorHAnsi"/>
      <w:lang w:eastAsia="en-US"/>
    </w:rPr>
  </w:style>
  <w:style w:type="paragraph" w:customStyle="1" w:styleId="0366A9FB5206491EA80D1290DD26A452">
    <w:name w:val="0366A9FB5206491EA80D1290DD26A452"/>
    <w:rsid w:val="008667D2"/>
  </w:style>
  <w:style w:type="paragraph" w:customStyle="1" w:styleId="C971F2A216CE463DA034EC0D3E5566CF1">
    <w:name w:val="C971F2A216CE463DA034EC0D3E5566CF1"/>
    <w:rsid w:val="008667D2"/>
    <w:rPr>
      <w:rFonts w:eastAsiaTheme="minorHAnsi"/>
      <w:lang w:eastAsia="en-US"/>
    </w:rPr>
  </w:style>
  <w:style w:type="paragraph" w:customStyle="1" w:styleId="177773308EA64C3C86B52D4AC8006F8B2">
    <w:name w:val="177773308EA64C3C86B52D4AC8006F8B2"/>
    <w:rsid w:val="008667D2"/>
    <w:rPr>
      <w:rFonts w:eastAsiaTheme="minorHAnsi"/>
      <w:lang w:eastAsia="en-US"/>
    </w:rPr>
  </w:style>
  <w:style w:type="paragraph" w:customStyle="1" w:styleId="A0F7D2F5E9A844348F11940AB5EC00D12">
    <w:name w:val="A0F7D2F5E9A844348F11940AB5EC00D12"/>
    <w:rsid w:val="008667D2"/>
    <w:rPr>
      <w:rFonts w:eastAsiaTheme="minorHAnsi"/>
      <w:lang w:eastAsia="en-US"/>
    </w:rPr>
  </w:style>
  <w:style w:type="paragraph" w:customStyle="1" w:styleId="A27949185394456F87F9009C8365C4262">
    <w:name w:val="A27949185394456F87F9009C8365C4262"/>
    <w:rsid w:val="008667D2"/>
    <w:rPr>
      <w:rFonts w:eastAsiaTheme="minorHAnsi"/>
      <w:lang w:eastAsia="en-US"/>
    </w:rPr>
  </w:style>
  <w:style w:type="paragraph" w:customStyle="1" w:styleId="EEA800D365FA456CB17A7701183F37B02">
    <w:name w:val="EEA800D365FA456CB17A7701183F37B02"/>
    <w:rsid w:val="008667D2"/>
    <w:rPr>
      <w:rFonts w:eastAsiaTheme="minorHAnsi"/>
      <w:lang w:eastAsia="en-US"/>
    </w:rPr>
  </w:style>
  <w:style w:type="paragraph" w:customStyle="1" w:styleId="B7B06ED1C1B4430DBFB455A552FD85952">
    <w:name w:val="B7B06ED1C1B4430DBFB455A552FD85952"/>
    <w:rsid w:val="008667D2"/>
    <w:rPr>
      <w:rFonts w:eastAsiaTheme="minorHAnsi"/>
      <w:lang w:eastAsia="en-US"/>
    </w:rPr>
  </w:style>
  <w:style w:type="paragraph" w:customStyle="1" w:styleId="29CC249148DE460E8B1A3071A6B8F4082">
    <w:name w:val="29CC249148DE460E8B1A3071A6B8F4082"/>
    <w:rsid w:val="008667D2"/>
    <w:rPr>
      <w:rFonts w:eastAsiaTheme="minorHAnsi"/>
      <w:lang w:eastAsia="en-US"/>
    </w:rPr>
  </w:style>
  <w:style w:type="paragraph" w:customStyle="1" w:styleId="7A0BBE8CB6814AFB844BD070C4E613E72">
    <w:name w:val="7A0BBE8CB6814AFB844BD070C4E613E72"/>
    <w:rsid w:val="008667D2"/>
    <w:rPr>
      <w:rFonts w:eastAsiaTheme="minorHAnsi"/>
      <w:lang w:eastAsia="en-US"/>
    </w:rPr>
  </w:style>
  <w:style w:type="paragraph" w:customStyle="1" w:styleId="02CE3DEF268F4A4A98701CED2D2B0B2D2">
    <w:name w:val="02CE3DEF268F4A4A98701CED2D2B0B2D2"/>
    <w:rsid w:val="008667D2"/>
    <w:rPr>
      <w:rFonts w:eastAsiaTheme="minorHAnsi"/>
      <w:lang w:eastAsia="en-US"/>
    </w:rPr>
  </w:style>
  <w:style w:type="paragraph" w:customStyle="1" w:styleId="0366A9FB5206491EA80D1290DD26A4521">
    <w:name w:val="0366A9FB5206491EA80D1290DD26A4521"/>
    <w:rsid w:val="008667D2"/>
    <w:rPr>
      <w:rFonts w:eastAsiaTheme="minorHAnsi"/>
      <w:lang w:eastAsia="en-US"/>
    </w:rPr>
  </w:style>
  <w:style w:type="paragraph" w:customStyle="1" w:styleId="7C10C4EC0AE14B44BC8278D644E0AAC91">
    <w:name w:val="7C10C4EC0AE14B44BC8278D644E0AAC91"/>
    <w:rsid w:val="008667D2"/>
    <w:rPr>
      <w:rFonts w:eastAsiaTheme="minorHAnsi"/>
      <w:lang w:eastAsia="en-US"/>
    </w:rPr>
  </w:style>
  <w:style w:type="paragraph" w:customStyle="1" w:styleId="A9C8019B49C94E538C0C3CA01446303D">
    <w:name w:val="A9C8019B49C94E538C0C3CA01446303D"/>
    <w:rsid w:val="008667D2"/>
  </w:style>
  <w:style w:type="paragraph" w:customStyle="1" w:styleId="63FBF1FFC5DC442EA50B7BD6503D6341">
    <w:name w:val="63FBF1FFC5DC442EA50B7BD6503D6341"/>
    <w:rsid w:val="008667D2"/>
  </w:style>
  <w:style w:type="paragraph" w:customStyle="1" w:styleId="725038C8287B49849BD5CA9EA69EEF6A">
    <w:name w:val="725038C8287B49849BD5CA9EA69EEF6A"/>
    <w:rsid w:val="008667D2"/>
  </w:style>
  <w:style w:type="paragraph" w:customStyle="1" w:styleId="6B167020127A452C98BAE9A28CC4E97B">
    <w:name w:val="6B167020127A452C98BAE9A28CC4E97B"/>
    <w:rsid w:val="008667D2"/>
  </w:style>
  <w:style w:type="paragraph" w:customStyle="1" w:styleId="4A69263F28DA4F498297183832A7CE95">
    <w:name w:val="4A69263F28DA4F498297183832A7CE95"/>
    <w:rsid w:val="008667D2"/>
  </w:style>
  <w:style w:type="paragraph" w:customStyle="1" w:styleId="68AFB587A3EC4F138E0FCC2C6AA2BB44">
    <w:name w:val="68AFB587A3EC4F138E0FCC2C6AA2BB44"/>
    <w:rsid w:val="008667D2"/>
  </w:style>
  <w:style w:type="paragraph" w:customStyle="1" w:styleId="61D7E8A02D3642BC8A678DE78B383CDC">
    <w:name w:val="61D7E8A02D3642BC8A678DE78B383CDC"/>
    <w:rsid w:val="008667D2"/>
  </w:style>
  <w:style w:type="paragraph" w:customStyle="1" w:styleId="CC4D7E1F433A4FD1B3E08FAA7FECE594">
    <w:name w:val="CC4D7E1F433A4FD1B3E08FAA7FECE594"/>
    <w:rsid w:val="008667D2"/>
  </w:style>
  <w:style w:type="paragraph" w:customStyle="1" w:styleId="C971F2A216CE463DA034EC0D3E5566CF2">
    <w:name w:val="C971F2A216CE463DA034EC0D3E5566CF2"/>
    <w:rsid w:val="008667D2"/>
    <w:rPr>
      <w:rFonts w:eastAsiaTheme="minorHAnsi"/>
      <w:lang w:eastAsia="en-US"/>
    </w:rPr>
  </w:style>
  <w:style w:type="paragraph" w:customStyle="1" w:styleId="A9C8019B49C94E538C0C3CA01446303D1">
    <w:name w:val="A9C8019B49C94E538C0C3CA01446303D1"/>
    <w:rsid w:val="008667D2"/>
    <w:rPr>
      <w:rFonts w:eastAsiaTheme="minorHAnsi"/>
      <w:lang w:eastAsia="en-US"/>
    </w:rPr>
  </w:style>
  <w:style w:type="paragraph" w:customStyle="1" w:styleId="63FBF1FFC5DC442EA50B7BD6503D63411">
    <w:name w:val="63FBF1FFC5DC442EA50B7BD6503D63411"/>
    <w:rsid w:val="008667D2"/>
    <w:rPr>
      <w:rFonts w:eastAsiaTheme="minorHAnsi"/>
      <w:lang w:eastAsia="en-US"/>
    </w:rPr>
  </w:style>
  <w:style w:type="paragraph" w:customStyle="1" w:styleId="6B167020127A452C98BAE9A28CC4E97B1">
    <w:name w:val="6B167020127A452C98BAE9A28CC4E97B1"/>
    <w:rsid w:val="008667D2"/>
    <w:rPr>
      <w:rFonts w:eastAsiaTheme="minorHAnsi"/>
      <w:lang w:eastAsia="en-US"/>
    </w:rPr>
  </w:style>
  <w:style w:type="paragraph" w:customStyle="1" w:styleId="725038C8287B49849BD5CA9EA69EEF6A1">
    <w:name w:val="725038C8287B49849BD5CA9EA69EEF6A1"/>
    <w:rsid w:val="008667D2"/>
    <w:rPr>
      <w:rFonts w:eastAsiaTheme="minorHAnsi"/>
      <w:lang w:eastAsia="en-US"/>
    </w:rPr>
  </w:style>
  <w:style w:type="paragraph" w:customStyle="1" w:styleId="4A69263F28DA4F498297183832A7CE951">
    <w:name w:val="4A69263F28DA4F498297183832A7CE951"/>
    <w:rsid w:val="008667D2"/>
    <w:rPr>
      <w:rFonts w:eastAsiaTheme="minorHAnsi"/>
      <w:lang w:eastAsia="en-US"/>
    </w:rPr>
  </w:style>
  <w:style w:type="paragraph" w:customStyle="1" w:styleId="61D7E8A02D3642BC8A678DE78B383CDC1">
    <w:name w:val="61D7E8A02D3642BC8A678DE78B383CDC1"/>
    <w:rsid w:val="008667D2"/>
    <w:rPr>
      <w:rFonts w:eastAsiaTheme="minorHAnsi"/>
      <w:lang w:eastAsia="en-US"/>
    </w:rPr>
  </w:style>
  <w:style w:type="paragraph" w:customStyle="1" w:styleId="68AFB587A3EC4F138E0FCC2C6AA2BB441">
    <w:name w:val="68AFB587A3EC4F138E0FCC2C6AA2BB441"/>
    <w:rsid w:val="008667D2"/>
    <w:rPr>
      <w:rFonts w:eastAsiaTheme="minorHAnsi"/>
      <w:lang w:eastAsia="en-US"/>
    </w:rPr>
  </w:style>
  <w:style w:type="paragraph" w:customStyle="1" w:styleId="CC4D7E1F433A4FD1B3E08FAA7FECE5941">
    <w:name w:val="CC4D7E1F433A4FD1B3E08FAA7FECE5941"/>
    <w:rsid w:val="008667D2"/>
    <w:rPr>
      <w:rFonts w:eastAsiaTheme="minorHAnsi"/>
      <w:lang w:eastAsia="en-US"/>
    </w:rPr>
  </w:style>
  <w:style w:type="paragraph" w:customStyle="1" w:styleId="0366A9FB5206491EA80D1290DD26A4522">
    <w:name w:val="0366A9FB5206491EA80D1290DD26A4522"/>
    <w:rsid w:val="008667D2"/>
    <w:rPr>
      <w:rFonts w:eastAsiaTheme="minorHAnsi"/>
      <w:lang w:eastAsia="en-US"/>
    </w:rPr>
  </w:style>
  <w:style w:type="paragraph" w:customStyle="1" w:styleId="7C10C4EC0AE14B44BC8278D644E0AAC92">
    <w:name w:val="7C10C4EC0AE14B44BC8278D644E0AAC92"/>
    <w:rsid w:val="008667D2"/>
    <w:rPr>
      <w:rFonts w:eastAsiaTheme="minorHAnsi"/>
      <w:lang w:eastAsia="en-US"/>
    </w:rPr>
  </w:style>
  <w:style w:type="paragraph" w:customStyle="1" w:styleId="C971F2A216CE463DA034EC0D3E5566CF3">
    <w:name w:val="C971F2A216CE463DA034EC0D3E5566CF3"/>
    <w:rsid w:val="008667D2"/>
    <w:rPr>
      <w:rFonts w:eastAsiaTheme="minorHAnsi"/>
      <w:lang w:eastAsia="en-US"/>
    </w:rPr>
  </w:style>
  <w:style w:type="paragraph" w:customStyle="1" w:styleId="A9C8019B49C94E538C0C3CA01446303D2">
    <w:name w:val="A9C8019B49C94E538C0C3CA01446303D2"/>
    <w:rsid w:val="008667D2"/>
    <w:rPr>
      <w:rFonts w:eastAsiaTheme="minorHAnsi"/>
      <w:lang w:eastAsia="en-US"/>
    </w:rPr>
  </w:style>
  <w:style w:type="paragraph" w:customStyle="1" w:styleId="63FBF1FFC5DC442EA50B7BD6503D63412">
    <w:name w:val="63FBF1FFC5DC442EA50B7BD6503D63412"/>
    <w:rsid w:val="008667D2"/>
    <w:rPr>
      <w:rFonts w:eastAsiaTheme="minorHAnsi"/>
      <w:lang w:eastAsia="en-US"/>
    </w:rPr>
  </w:style>
  <w:style w:type="paragraph" w:customStyle="1" w:styleId="6B167020127A452C98BAE9A28CC4E97B2">
    <w:name w:val="6B167020127A452C98BAE9A28CC4E97B2"/>
    <w:rsid w:val="008667D2"/>
    <w:rPr>
      <w:rFonts w:eastAsiaTheme="minorHAnsi"/>
      <w:lang w:eastAsia="en-US"/>
    </w:rPr>
  </w:style>
  <w:style w:type="paragraph" w:customStyle="1" w:styleId="725038C8287B49849BD5CA9EA69EEF6A2">
    <w:name w:val="725038C8287B49849BD5CA9EA69EEF6A2"/>
    <w:rsid w:val="008667D2"/>
    <w:rPr>
      <w:rFonts w:eastAsiaTheme="minorHAnsi"/>
      <w:lang w:eastAsia="en-US"/>
    </w:rPr>
  </w:style>
  <w:style w:type="paragraph" w:customStyle="1" w:styleId="4A69263F28DA4F498297183832A7CE952">
    <w:name w:val="4A69263F28DA4F498297183832A7CE952"/>
    <w:rsid w:val="008667D2"/>
    <w:rPr>
      <w:rFonts w:eastAsiaTheme="minorHAnsi"/>
      <w:lang w:eastAsia="en-US"/>
    </w:rPr>
  </w:style>
  <w:style w:type="paragraph" w:customStyle="1" w:styleId="61D7E8A02D3642BC8A678DE78B383CDC2">
    <w:name w:val="61D7E8A02D3642BC8A678DE78B383CDC2"/>
    <w:rsid w:val="008667D2"/>
    <w:rPr>
      <w:rFonts w:eastAsiaTheme="minorHAnsi"/>
      <w:lang w:eastAsia="en-US"/>
    </w:rPr>
  </w:style>
  <w:style w:type="paragraph" w:customStyle="1" w:styleId="68AFB587A3EC4F138E0FCC2C6AA2BB442">
    <w:name w:val="68AFB587A3EC4F138E0FCC2C6AA2BB442"/>
    <w:rsid w:val="008667D2"/>
    <w:rPr>
      <w:rFonts w:eastAsiaTheme="minorHAnsi"/>
      <w:lang w:eastAsia="en-US"/>
    </w:rPr>
  </w:style>
  <w:style w:type="paragraph" w:customStyle="1" w:styleId="CC4D7E1F433A4FD1B3E08FAA7FECE5942">
    <w:name w:val="CC4D7E1F433A4FD1B3E08FAA7FECE5942"/>
    <w:rsid w:val="008667D2"/>
    <w:rPr>
      <w:rFonts w:eastAsiaTheme="minorHAnsi"/>
      <w:lang w:eastAsia="en-US"/>
    </w:rPr>
  </w:style>
  <w:style w:type="paragraph" w:customStyle="1" w:styleId="0366A9FB5206491EA80D1290DD26A4523">
    <w:name w:val="0366A9FB5206491EA80D1290DD26A4523"/>
    <w:rsid w:val="008667D2"/>
    <w:rPr>
      <w:rFonts w:eastAsiaTheme="minorHAnsi"/>
      <w:lang w:eastAsia="en-US"/>
    </w:rPr>
  </w:style>
  <w:style w:type="paragraph" w:customStyle="1" w:styleId="7C10C4EC0AE14B44BC8278D644E0AAC93">
    <w:name w:val="7C10C4EC0AE14B44BC8278D644E0AAC93"/>
    <w:rsid w:val="008667D2"/>
    <w:rPr>
      <w:rFonts w:eastAsiaTheme="minorHAnsi"/>
      <w:lang w:eastAsia="en-US"/>
    </w:rPr>
  </w:style>
  <w:style w:type="paragraph" w:customStyle="1" w:styleId="57D4F0357E2A49A098D62F63A99F3E52">
    <w:name w:val="57D4F0357E2A49A098D62F63A99F3E52"/>
    <w:rsid w:val="008667D2"/>
  </w:style>
  <w:style w:type="paragraph" w:customStyle="1" w:styleId="E5AF34047AD14969969C316C1D987F30">
    <w:name w:val="E5AF34047AD14969969C316C1D987F30"/>
    <w:rsid w:val="008667D2"/>
  </w:style>
  <w:style w:type="paragraph" w:customStyle="1" w:styleId="C971F2A216CE463DA034EC0D3E5566CF4">
    <w:name w:val="C971F2A216CE463DA034EC0D3E5566CF4"/>
    <w:rsid w:val="008667D2"/>
    <w:rPr>
      <w:rFonts w:eastAsiaTheme="minorHAnsi"/>
      <w:lang w:eastAsia="en-US"/>
    </w:rPr>
  </w:style>
  <w:style w:type="paragraph" w:customStyle="1" w:styleId="A9C8019B49C94E538C0C3CA01446303D3">
    <w:name w:val="A9C8019B49C94E538C0C3CA01446303D3"/>
    <w:rsid w:val="008667D2"/>
    <w:rPr>
      <w:rFonts w:eastAsiaTheme="minorHAnsi"/>
      <w:lang w:eastAsia="en-US"/>
    </w:rPr>
  </w:style>
  <w:style w:type="paragraph" w:customStyle="1" w:styleId="63FBF1FFC5DC442EA50B7BD6503D63413">
    <w:name w:val="63FBF1FFC5DC442EA50B7BD6503D63413"/>
    <w:rsid w:val="008667D2"/>
    <w:rPr>
      <w:rFonts w:eastAsiaTheme="minorHAnsi"/>
      <w:lang w:eastAsia="en-US"/>
    </w:rPr>
  </w:style>
  <w:style w:type="paragraph" w:customStyle="1" w:styleId="6B167020127A452C98BAE9A28CC4E97B3">
    <w:name w:val="6B167020127A452C98BAE9A28CC4E97B3"/>
    <w:rsid w:val="008667D2"/>
    <w:rPr>
      <w:rFonts w:eastAsiaTheme="minorHAnsi"/>
      <w:lang w:eastAsia="en-US"/>
    </w:rPr>
  </w:style>
  <w:style w:type="paragraph" w:customStyle="1" w:styleId="725038C8287B49849BD5CA9EA69EEF6A3">
    <w:name w:val="725038C8287B49849BD5CA9EA69EEF6A3"/>
    <w:rsid w:val="008667D2"/>
    <w:rPr>
      <w:rFonts w:eastAsiaTheme="minorHAnsi"/>
      <w:lang w:eastAsia="en-US"/>
    </w:rPr>
  </w:style>
  <w:style w:type="paragraph" w:customStyle="1" w:styleId="4A69263F28DA4F498297183832A7CE953">
    <w:name w:val="4A69263F28DA4F498297183832A7CE953"/>
    <w:rsid w:val="008667D2"/>
    <w:rPr>
      <w:rFonts w:eastAsiaTheme="minorHAnsi"/>
      <w:lang w:eastAsia="en-US"/>
    </w:rPr>
  </w:style>
  <w:style w:type="paragraph" w:customStyle="1" w:styleId="61D7E8A02D3642BC8A678DE78B383CDC3">
    <w:name w:val="61D7E8A02D3642BC8A678DE78B383CDC3"/>
    <w:rsid w:val="008667D2"/>
    <w:rPr>
      <w:rFonts w:eastAsiaTheme="minorHAnsi"/>
      <w:lang w:eastAsia="en-US"/>
    </w:rPr>
  </w:style>
  <w:style w:type="paragraph" w:customStyle="1" w:styleId="68AFB587A3EC4F138E0FCC2C6AA2BB443">
    <w:name w:val="68AFB587A3EC4F138E0FCC2C6AA2BB443"/>
    <w:rsid w:val="008667D2"/>
    <w:rPr>
      <w:rFonts w:eastAsiaTheme="minorHAnsi"/>
      <w:lang w:eastAsia="en-US"/>
    </w:rPr>
  </w:style>
  <w:style w:type="paragraph" w:customStyle="1" w:styleId="CC4D7E1F433A4FD1B3E08FAA7FECE5943">
    <w:name w:val="CC4D7E1F433A4FD1B3E08FAA7FECE5943"/>
    <w:rsid w:val="008667D2"/>
    <w:rPr>
      <w:rFonts w:eastAsiaTheme="minorHAnsi"/>
      <w:lang w:eastAsia="en-US"/>
    </w:rPr>
  </w:style>
  <w:style w:type="paragraph" w:customStyle="1" w:styleId="57D4F0357E2A49A098D62F63A99F3E521">
    <w:name w:val="57D4F0357E2A49A098D62F63A99F3E521"/>
    <w:rsid w:val="008667D2"/>
    <w:rPr>
      <w:rFonts w:eastAsiaTheme="minorHAnsi"/>
      <w:lang w:eastAsia="en-US"/>
    </w:rPr>
  </w:style>
  <w:style w:type="paragraph" w:customStyle="1" w:styleId="E5AF34047AD14969969C316C1D987F301">
    <w:name w:val="E5AF34047AD14969969C316C1D987F301"/>
    <w:rsid w:val="008667D2"/>
    <w:rPr>
      <w:rFonts w:eastAsiaTheme="minorHAnsi"/>
      <w:lang w:eastAsia="en-US"/>
    </w:rPr>
  </w:style>
  <w:style w:type="paragraph" w:customStyle="1" w:styleId="C971F2A216CE463DA034EC0D3E5566CF5">
    <w:name w:val="C971F2A216CE463DA034EC0D3E5566CF5"/>
    <w:rsid w:val="008667D2"/>
    <w:rPr>
      <w:rFonts w:eastAsiaTheme="minorHAnsi"/>
      <w:lang w:eastAsia="en-US"/>
    </w:rPr>
  </w:style>
  <w:style w:type="paragraph" w:customStyle="1" w:styleId="A9C8019B49C94E538C0C3CA01446303D4">
    <w:name w:val="A9C8019B49C94E538C0C3CA01446303D4"/>
    <w:rsid w:val="008667D2"/>
    <w:rPr>
      <w:rFonts w:eastAsiaTheme="minorHAnsi"/>
      <w:lang w:eastAsia="en-US"/>
    </w:rPr>
  </w:style>
  <w:style w:type="paragraph" w:customStyle="1" w:styleId="63FBF1FFC5DC442EA50B7BD6503D63414">
    <w:name w:val="63FBF1FFC5DC442EA50B7BD6503D63414"/>
    <w:rsid w:val="008667D2"/>
    <w:rPr>
      <w:rFonts w:eastAsiaTheme="minorHAnsi"/>
      <w:lang w:eastAsia="en-US"/>
    </w:rPr>
  </w:style>
  <w:style w:type="paragraph" w:customStyle="1" w:styleId="6B167020127A452C98BAE9A28CC4E97B4">
    <w:name w:val="6B167020127A452C98BAE9A28CC4E97B4"/>
    <w:rsid w:val="008667D2"/>
    <w:rPr>
      <w:rFonts w:eastAsiaTheme="minorHAnsi"/>
      <w:lang w:eastAsia="en-US"/>
    </w:rPr>
  </w:style>
  <w:style w:type="paragraph" w:customStyle="1" w:styleId="725038C8287B49849BD5CA9EA69EEF6A4">
    <w:name w:val="725038C8287B49849BD5CA9EA69EEF6A4"/>
    <w:rsid w:val="008667D2"/>
    <w:rPr>
      <w:rFonts w:eastAsiaTheme="minorHAnsi"/>
      <w:lang w:eastAsia="en-US"/>
    </w:rPr>
  </w:style>
  <w:style w:type="paragraph" w:customStyle="1" w:styleId="4A69263F28DA4F498297183832A7CE954">
    <w:name w:val="4A69263F28DA4F498297183832A7CE954"/>
    <w:rsid w:val="008667D2"/>
    <w:rPr>
      <w:rFonts w:eastAsiaTheme="minorHAnsi"/>
      <w:lang w:eastAsia="en-US"/>
    </w:rPr>
  </w:style>
  <w:style w:type="paragraph" w:customStyle="1" w:styleId="61D7E8A02D3642BC8A678DE78B383CDC4">
    <w:name w:val="61D7E8A02D3642BC8A678DE78B383CDC4"/>
    <w:rsid w:val="008667D2"/>
    <w:rPr>
      <w:rFonts w:eastAsiaTheme="minorHAnsi"/>
      <w:lang w:eastAsia="en-US"/>
    </w:rPr>
  </w:style>
  <w:style w:type="paragraph" w:customStyle="1" w:styleId="68AFB587A3EC4F138E0FCC2C6AA2BB444">
    <w:name w:val="68AFB587A3EC4F138E0FCC2C6AA2BB444"/>
    <w:rsid w:val="008667D2"/>
    <w:rPr>
      <w:rFonts w:eastAsiaTheme="minorHAnsi"/>
      <w:lang w:eastAsia="en-US"/>
    </w:rPr>
  </w:style>
  <w:style w:type="paragraph" w:customStyle="1" w:styleId="CC4D7E1F433A4FD1B3E08FAA7FECE5944">
    <w:name w:val="CC4D7E1F433A4FD1B3E08FAA7FECE5944"/>
    <w:rsid w:val="008667D2"/>
    <w:rPr>
      <w:rFonts w:eastAsiaTheme="minorHAnsi"/>
      <w:lang w:eastAsia="en-US"/>
    </w:rPr>
  </w:style>
  <w:style w:type="paragraph" w:customStyle="1" w:styleId="57D4F0357E2A49A098D62F63A99F3E522">
    <w:name w:val="57D4F0357E2A49A098D62F63A99F3E522"/>
    <w:rsid w:val="008667D2"/>
    <w:rPr>
      <w:rFonts w:eastAsiaTheme="minorHAnsi"/>
      <w:lang w:eastAsia="en-US"/>
    </w:rPr>
  </w:style>
  <w:style w:type="paragraph" w:customStyle="1" w:styleId="E5AF34047AD14969969C316C1D987F302">
    <w:name w:val="E5AF34047AD14969969C316C1D987F302"/>
    <w:rsid w:val="008667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7EB5-0A31-461C-B3E0-99FB06AC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Olomouc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rycl</dc:creator>
  <cp:lastModifiedBy>Zuzana</cp:lastModifiedBy>
  <cp:revision>2</cp:revision>
  <cp:lastPrinted>2019-07-10T19:14:00Z</cp:lastPrinted>
  <dcterms:created xsi:type="dcterms:W3CDTF">2019-07-10T20:35:00Z</dcterms:created>
  <dcterms:modified xsi:type="dcterms:W3CDTF">2019-07-10T20:35:00Z</dcterms:modified>
</cp:coreProperties>
</file>